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bookmarkStart w:id="0" w:name="_GoBack"/>
      <w:bookmarkEnd w:id="0"/>
      <w:r w:rsidRPr="00CB70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ГОСУДАРСТВЕННОЕ БЮДЖЕТНОЕ ОБЩЕОБРАЗОВАТЕЛЬНОЕ УЧРЕЖДЕНИЕ  САМАРСКОЙ ОБЛАСТИ ОСНОВНАЯ ОБЩЕОБРАЗОВАТЕЛЬНАЯ  ШКОЛА № 11</w:t>
      </w: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CB70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ГОРОДА НОВОКУЙБЫШЕВСКА  </w:t>
      </w: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CB70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ГОРОДСКОГО ОКРУГА НОВОКУЙБЫШЕВСК САМАРСКОЙ ОБЛАСТИ</w:t>
      </w: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-218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CB70A9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(ГБОУ ООШ № 11 г. Новокуйбышевска)</w:t>
      </w: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96"/>
        <w:gridCol w:w="585"/>
        <w:gridCol w:w="6060"/>
        <w:gridCol w:w="1185"/>
        <w:gridCol w:w="525"/>
      </w:tblGrid>
      <w:tr w:rsidR="00CB70A9" w:rsidRPr="00CB70A9" w:rsidTr="00CB70A9">
        <w:tc>
          <w:tcPr>
            <w:tcW w:w="10251" w:type="dxa"/>
            <w:gridSpan w:val="5"/>
            <w:hideMark/>
          </w:tcPr>
          <w:p w:rsidR="00CB70A9" w:rsidRPr="00CB70A9" w:rsidRDefault="00CB70A9" w:rsidP="00CB70A9">
            <w:pPr>
              <w:tabs>
                <w:tab w:val="left" w:pos="3969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proofErr w:type="gramStart"/>
            <w:r w:rsidRPr="00CB70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П</w:t>
            </w:r>
            <w:proofErr w:type="gramEnd"/>
            <w:r w:rsidRPr="00CB70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 xml:space="preserve"> Р И К А З</w:t>
            </w:r>
          </w:p>
        </w:tc>
      </w:tr>
      <w:tr w:rsidR="00CB70A9" w:rsidRPr="00CB70A9" w:rsidTr="00CB70A9">
        <w:trPr>
          <w:cantSplit/>
          <w:trHeight w:val="294"/>
        </w:trPr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B70A9" w:rsidRPr="00CB70A9" w:rsidRDefault="00CB70A9" w:rsidP="00CB70A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ar-SA"/>
              </w:rPr>
              <w:t>25.08.2015</w:t>
            </w:r>
          </w:p>
        </w:tc>
        <w:tc>
          <w:tcPr>
            <w:tcW w:w="5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0A9" w:rsidRPr="00CB70A9" w:rsidRDefault="00CB70A9" w:rsidP="00CB70A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606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B70A9" w:rsidRPr="00CB70A9" w:rsidRDefault="00CB70A9" w:rsidP="00CB70A9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B70A9" w:rsidRPr="00CB70A9" w:rsidRDefault="00CB70A9" w:rsidP="00CB70A9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10/1-у/</w:t>
            </w:r>
            <w:proofErr w:type="spellStart"/>
            <w:r w:rsidRPr="00CB70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сп</w:t>
            </w:r>
            <w:proofErr w:type="spellEnd"/>
          </w:p>
        </w:tc>
        <w:tc>
          <w:tcPr>
            <w:tcW w:w="525" w:type="dxa"/>
          </w:tcPr>
          <w:p w:rsidR="00CB70A9" w:rsidRPr="00CB70A9" w:rsidRDefault="00CB70A9" w:rsidP="00CB70A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</w:tr>
      <w:tr w:rsidR="00CB70A9" w:rsidRPr="00CB70A9" w:rsidTr="00CB70A9">
        <w:trPr>
          <w:trHeight w:val="266"/>
        </w:trPr>
        <w:tc>
          <w:tcPr>
            <w:tcW w:w="1025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0A9" w:rsidRPr="00CB70A9" w:rsidRDefault="00CB70A9" w:rsidP="00CB70A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</w:tbl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289"/>
      </w:tblGrid>
      <w:tr w:rsidR="00CB70A9" w:rsidRPr="00CB70A9" w:rsidTr="00CB70A9">
        <w:trPr>
          <w:cantSplit/>
          <w:trHeight w:val="319"/>
        </w:trPr>
        <w:tc>
          <w:tcPr>
            <w:tcW w:w="10289" w:type="dxa"/>
            <w:hideMark/>
          </w:tcPr>
          <w:p w:rsidR="00CB70A9" w:rsidRPr="00CB70A9" w:rsidRDefault="00CB70A9" w:rsidP="00CB70A9">
            <w:pPr>
              <w:tabs>
                <w:tab w:val="left" w:pos="396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 xml:space="preserve">О приеме детей </w:t>
            </w:r>
            <w:proofErr w:type="gramStart"/>
            <w:r w:rsidRPr="00CB70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в</w:t>
            </w:r>
            <w:proofErr w:type="gramEnd"/>
          </w:p>
          <w:p w:rsidR="00CB70A9" w:rsidRPr="00CB70A9" w:rsidRDefault="00CB70A9" w:rsidP="00CB70A9">
            <w:pPr>
              <w:tabs>
                <w:tab w:val="left" w:pos="396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 xml:space="preserve"> структурное подразделение </w:t>
            </w:r>
          </w:p>
          <w:p w:rsidR="00CB70A9" w:rsidRPr="00CB70A9" w:rsidRDefault="00CB70A9" w:rsidP="00CB70A9">
            <w:pPr>
              <w:tabs>
                <w:tab w:val="left" w:pos="396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«Детский сад «Надежда»</w:t>
            </w:r>
          </w:p>
          <w:p w:rsidR="00CB70A9" w:rsidRPr="00CB70A9" w:rsidRDefault="00CB70A9" w:rsidP="00CB70A9">
            <w:pPr>
              <w:tabs>
                <w:tab w:val="left" w:pos="396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 xml:space="preserve"> ГБОУ ООШ № 11 </w:t>
            </w:r>
          </w:p>
        </w:tc>
      </w:tr>
    </w:tbl>
    <w:p w:rsidR="00CB70A9" w:rsidRPr="00CB70A9" w:rsidRDefault="00CB70A9" w:rsidP="00CB70A9">
      <w:pPr>
        <w:suppressAutoHyphens/>
        <w:autoSpaceDE w:val="0"/>
        <w:spacing w:after="0" w:line="360" w:lineRule="auto"/>
        <w:ind w:right="26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CB70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  </w:t>
      </w:r>
    </w:p>
    <w:p w:rsidR="00CB70A9" w:rsidRPr="002D562B" w:rsidRDefault="00CB70A9" w:rsidP="00CB70A9">
      <w:pPr>
        <w:suppressAutoHyphens/>
        <w:autoSpaceDE w:val="0"/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CB70A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 xml:space="preserve">     </w:t>
      </w:r>
      <w:proofErr w:type="gramStart"/>
      <w:r w:rsidRPr="002D562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В соответствии с </w:t>
      </w:r>
      <w:r w:rsidRPr="002D562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приказом министерства образования и науки Самарской области № 201-од «Об утверждении Административного регламента представления министерством образования и науки Самарской области государственной услуги « Предоставление дошкольного образования по основной общеобразовательной программе, а также присмотр и уход»</w:t>
      </w:r>
      <w:r w:rsidRPr="002D562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, на основании решения Территориальной комиссии по комплектованию воспитанниками государственных образовательных учреждений Поволжского управления министерства образования и науки Самарской области, представленных документов родителями (законными представителями</w:t>
      </w:r>
      <w:proofErr w:type="gramEnd"/>
      <w:r w:rsidRPr="002D562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) и заключений ПМПК;</w:t>
      </w:r>
    </w:p>
    <w:p w:rsidR="00CB70A9" w:rsidRPr="002D562B" w:rsidRDefault="00CB70A9" w:rsidP="00CB70A9">
      <w:pPr>
        <w:suppressAutoHyphens/>
        <w:autoSpaceDE w:val="0"/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proofErr w:type="gramStart"/>
      <w:r w:rsidRPr="002D562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п</w:t>
      </w:r>
      <w:proofErr w:type="gramEnd"/>
      <w:r w:rsidRPr="002D562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р и к а з ы в а ю:</w:t>
      </w:r>
    </w:p>
    <w:p w:rsidR="00CB70A9" w:rsidRPr="002D562B" w:rsidRDefault="00CB70A9" w:rsidP="00CB70A9">
      <w:pPr>
        <w:numPr>
          <w:ilvl w:val="0"/>
          <w:numId w:val="2"/>
        </w:numPr>
        <w:suppressAutoHyphens/>
        <w:autoSpaceDE w:val="0"/>
        <w:spacing w:after="0" w:line="360" w:lineRule="auto"/>
        <w:ind w:right="-5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2D562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принять в структурное подразделение «Детский сад «Надежда» с 26 августа 2015г. детей согласно списку в количестве 13 человек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411"/>
        <w:gridCol w:w="3240"/>
      </w:tblGrid>
      <w:tr w:rsidR="00CB70A9" w:rsidRPr="00CB70A9" w:rsidTr="00CB70A9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A9" w:rsidRPr="00CB70A9" w:rsidRDefault="00CB70A9" w:rsidP="00CB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B70A9" w:rsidRPr="00CB70A9" w:rsidRDefault="00CB70A9" w:rsidP="00CB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A9" w:rsidRPr="00720257" w:rsidRDefault="00720257" w:rsidP="00CB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N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заявления</w:t>
            </w:r>
          </w:p>
          <w:p w:rsidR="00CB70A9" w:rsidRPr="00CB70A9" w:rsidRDefault="00CB70A9" w:rsidP="00CB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9" w:rsidRPr="00CB70A9" w:rsidRDefault="00CB70A9" w:rsidP="00CB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а рождения</w:t>
            </w:r>
          </w:p>
        </w:tc>
      </w:tr>
      <w:tr w:rsidR="00CB70A9" w:rsidRPr="00CB70A9" w:rsidTr="00CB70A9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9" w:rsidRPr="00CB70A9" w:rsidRDefault="00CB70A9" w:rsidP="00CB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A9" w:rsidRPr="00CB70A9" w:rsidRDefault="00720257" w:rsidP="00CB70A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600-33/1502092114</w:t>
            </w:r>
          </w:p>
          <w:p w:rsidR="00CB70A9" w:rsidRPr="00CB70A9" w:rsidRDefault="00CB70A9" w:rsidP="00CB70A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9" w:rsidRPr="00CB70A9" w:rsidRDefault="00CB70A9" w:rsidP="00CB70A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B70A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7.10.2008</w:t>
            </w:r>
          </w:p>
        </w:tc>
      </w:tr>
      <w:tr w:rsidR="00CB70A9" w:rsidRPr="00CB70A9" w:rsidTr="00A971AC">
        <w:trPr>
          <w:trHeight w:val="6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9" w:rsidRPr="00CB70A9" w:rsidRDefault="00CB70A9" w:rsidP="00CB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57" w:rsidRPr="00CB70A9" w:rsidRDefault="00720257" w:rsidP="0072025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600-33/1403313877</w:t>
            </w:r>
          </w:p>
          <w:p w:rsidR="00CB70A9" w:rsidRPr="00CB70A9" w:rsidRDefault="00CB70A9" w:rsidP="00CB70A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B70A9" w:rsidRPr="00CB70A9" w:rsidRDefault="00CB70A9" w:rsidP="00CB70A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9" w:rsidRPr="00CB70A9" w:rsidRDefault="00CB70A9" w:rsidP="00CB70A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B70A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6.08.2009</w:t>
            </w:r>
          </w:p>
        </w:tc>
      </w:tr>
      <w:tr w:rsidR="00CB70A9" w:rsidRPr="00CB70A9" w:rsidTr="00CB70A9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9" w:rsidRPr="00CB70A9" w:rsidRDefault="00CB70A9" w:rsidP="00CB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57" w:rsidRPr="00CB70A9" w:rsidRDefault="00720257" w:rsidP="0072025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600-33/1507132678</w:t>
            </w:r>
          </w:p>
          <w:p w:rsidR="00CB70A9" w:rsidRPr="00CB70A9" w:rsidRDefault="00CB70A9" w:rsidP="0072025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9" w:rsidRPr="00CB70A9" w:rsidRDefault="00CB70A9" w:rsidP="00CB70A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B70A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.01.2009</w:t>
            </w:r>
          </w:p>
        </w:tc>
      </w:tr>
      <w:tr w:rsidR="00CB70A9" w:rsidRPr="00CB70A9" w:rsidTr="00CB70A9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9" w:rsidRPr="00CB70A9" w:rsidRDefault="00CB70A9" w:rsidP="00CB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57" w:rsidRPr="00CB70A9" w:rsidRDefault="00720257" w:rsidP="0072025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600-33/1505187514</w:t>
            </w:r>
          </w:p>
          <w:p w:rsidR="00CB70A9" w:rsidRPr="00CB70A9" w:rsidRDefault="00CB70A9" w:rsidP="00CB70A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B70A9" w:rsidRPr="00CB70A9" w:rsidRDefault="00CB70A9" w:rsidP="00CB70A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9" w:rsidRPr="00CB70A9" w:rsidRDefault="00CB70A9" w:rsidP="00CB70A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B70A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1.07.2010</w:t>
            </w:r>
          </w:p>
        </w:tc>
      </w:tr>
      <w:tr w:rsidR="00CB70A9" w:rsidRPr="00CB70A9" w:rsidTr="00CB70A9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9" w:rsidRPr="00CB70A9" w:rsidRDefault="00CB70A9" w:rsidP="00CB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A9" w:rsidRDefault="00720257" w:rsidP="0072025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600-33/1409221900</w:t>
            </w:r>
          </w:p>
          <w:p w:rsidR="00A971AC" w:rsidRPr="00CB70A9" w:rsidRDefault="00A971AC" w:rsidP="0072025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9" w:rsidRPr="00CB70A9" w:rsidRDefault="00CB70A9" w:rsidP="00CB70A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B70A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9.10.2010</w:t>
            </w:r>
          </w:p>
        </w:tc>
      </w:tr>
      <w:tr w:rsidR="00CB70A9" w:rsidRPr="00CB70A9" w:rsidTr="00CB70A9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9" w:rsidRPr="00CB70A9" w:rsidRDefault="00CB70A9" w:rsidP="00CB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A9" w:rsidRDefault="00720257" w:rsidP="0072025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600-33/1404282042</w:t>
            </w:r>
          </w:p>
          <w:p w:rsidR="00A971AC" w:rsidRPr="00CB70A9" w:rsidRDefault="00A971AC" w:rsidP="0072025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9" w:rsidRPr="00CB70A9" w:rsidRDefault="00CB70A9" w:rsidP="00CB70A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B70A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7.02.2011</w:t>
            </w:r>
          </w:p>
        </w:tc>
      </w:tr>
      <w:tr w:rsidR="00CB70A9" w:rsidRPr="00CB70A9" w:rsidTr="00CB70A9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9" w:rsidRPr="00CB70A9" w:rsidRDefault="00CB70A9" w:rsidP="00CB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A9" w:rsidRDefault="00720257" w:rsidP="0072025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600-33/</w:t>
            </w:r>
            <w:r w:rsidR="00A971A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409155955</w:t>
            </w:r>
          </w:p>
          <w:p w:rsidR="00A971AC" w:rsidRPr="00CB70A9" w:rsidRDefault="00A971AC" w:rsidP="0072025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9" w:rsidRPr="00CB70A9" w:rsidRDefault="00CB70A9" w:rsidP="00CB70A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B70A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7.06.2010</w:t>
            </w:r>
          </w:p>
        </w:tc>
      </w:tr>
      <w:tr w:rsidR="00CB70A9" w:rsidRPr="00CB70A9" w:rsidTr="00CB70A9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9" w:rsidRPr="00CB70A9" w:rsidRDefault="00CB70A9" w:rsidP="00CB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A9" w:rsidRDefault="00720257" w:rsidP="0072025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600-33/</w:t>
            </w:r>
            <w:r w:rsidR="00A971A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50518774</w:t>
            </w:r>
          </w:p>
          <w:p w:rsidR="00A971AC" w:rsidRPr="00CB70A9" w:rsidRDefault="00A971AC" w:rsidP="0072025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9" w:rsidRPr="00CB70A9" w:rsidRDefault="00CB70A9" w:rsidP="00CB70A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B70A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.10.2010</w:t>
            </w:r>
          </w:p>
        </w:tc>
      </w:tr>
      <w:tr w:rsidR="00CB70A9" w:rsidRPr="00CB70A9" w:rsidTr="00CB70A9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9" w:rsidRPr="00CB70A9" w:rsidRDefault="00CB70A9" w:rsidP="00CB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A9" w:rsidRDefault="00720257" w:rsidP="0072025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600-33/</w:t>
            </w:r>
            <w:r w:rsidR="00A971A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502093532</w:t>
            </w:r>
          </w:p>
          <w:p w:rsidR="00A971AC" w:rsidRPr="00CB70A9" w:rsidRDefault="00A971AC" w:rsidP="0072025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9" w:rsidRPr="00CB70A9" w:rsidRDefault="00CB70A9" w:rsidP="00CB70A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B70A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0.04.2010</w:t>
            </w:r>
          </w:p>
        </w:tc>
      </w:tr>
      <w:tr w:rsidR="00CB70A9" w:rsidRPr="00CB70A9" w:rsidTr="00CB70A9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9" w:rsidRPr="00CB70A9" w:rsidRDefault="00CB70A9" w:rsidP="00CB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A9" w:rsidRDefault="00720257" w:rsidP="0072025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600-33/</w:t>
            </w:r>
            <w:r w:rsidR="00A971A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505252195</w:t>
            </w:r>
          </w:p>
          <w:p w:rsidR="00A971AC" w:rsidRPr="00CB70A9" w:rsidRDefault="00A971AC" w:rsidP="0072025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9" w:rsidRPr="00CB70A9" w:rsidRDefault="00CB70A9" w:rsidP="00CB70A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B70A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6.05.2010</w:t>
            </w:r>
          </w:p>
        </w:tc>
      </w:tr>
      <w:tr w:rsidR="00CB70A9" w:rsidRPr="00CB70A9" w:rsidTr="00CB70A9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9" w:rsidRPr="00CB70A9" w:rsidRDefault="00CB70A9" w:rsidP="00CB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57" w:rsidRPr="00CB70A9" w:rsidRDefault="00720257" w:rsidP="0072025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600-33/</w:t>
            </w:r>
            <w:r w:rsidR="00A971A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5060283072</w:t>
            </w:r>
          </w:p>
          <w:p w:rsidR="00CB70A9" w:rsidRPr="00CB70A9" w:rsidRDefault="00CB70A9" w:rsidP="00CB70A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9" w:rsidRPr="00CB70A9" w:rsidRDefault="00CB70A9" w:rsidP="00CB70A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B70A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2.08.2010</w:t>
            </w:r>
          </w:p>
        </w:tc>
      </w:tr>
      <w:tr w:rsidR="00CB70A9" w:rsidRPr="00CB70A9" w:rsidTr="00CB70A9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9" w:rsidRPr="00CB70A9" w:rsidRDefault="00CB70A9" w:rsidP="00CB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A9" w:rsidRDefault="00720257" w:rsidP="0072025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600-33/</w:t>
            </w:r>
            <w:r w:rsidR="00A971A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507205705</w:t>
            </w:r>
          </w:p>
          <w:p w:rsidR="00A971AC" w:rsidRPr="00CB70A9" w:rsidRDefault="00A971AC" w:rsidP="0072025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9" w:rsidRPr="00CB70A9" w:rsidRDefault="00CB70A9" w:rsidP="00CB70A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B70A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2.09.2010</w:t>
            </w:r>
          </w:p>
        </w:tc>
      </w:tr>
      <w:tr w:rsidR="00CB70A9" w:rsidRPr="00CB70A9" w:rsidTr="00CB70A9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9" w:rsidRPr="00CB70A9" w:rsidRDefault="00CB70A9" w:rsidP="00CB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A9" w:rsidRDefault="00720257" w:rsidP="0072025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600-33/</w:t>
            </w:r>
            <w:r w:rsidR="00A971A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503304205</w:t>
            </w:r>
          </w:p>
          <w:p w:rsidR="00A971AC" w:rsidRPr="00CB70A9" w:rsidRDefault="00A971AC" w:rsidP="0072025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9" w:rsidRPr="00CB70A9" w:rsidRDefault="00CB70A9" w:rsidP="00CB70A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B70A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1.06.2010</w:t>
            </w:r>
          </w:p>
        </w:tc>
      </w:tr>
    </w:tbl>
    <w:p w:rsidR="00CB70A9" w:rsidRPr="00CB70A9" w:rsidRDefault="00CB70A9" w:rsidP="00CB70A9">
      <w:pPr>
        <w:suppressAutoHyphens/>
        <w:autoSpaceDE w:val="0"/>
        <w:autoSpaceDN w:val="0"/>
        <w:spacing w:after="0" w:line="360" w:lineRule="auto"/>
        <w:ind w:right="26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B70A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2.  </w:t>
      </w:r>
      <w:proofErr w:type="gramStart"/>
      <w:r w:rsidRPr="00CB70A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онтроль за</w:t>
      </w:r>
      <w:proofErr w:type="gramEnd"/>
      <w:r w:rsidRPr="00CB70A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исполнением данного приказа возложить на заведующего структурным подразделением «Детский сад «Надежда» Федорову О.В.</w:t>
      </w: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-21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-21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-21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40"/>
        <w:tblW w:w="984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2226"/>
        <w:gridCol w:w="480"/>
        <w:gridCol w:w="2400"/>
        <w:gridCol w:w="120"/>
        <w:gridCol w:w="1920"/>
      </w:tblGrid>
      <w:tr w:rsidR="00CB70A9" w:rsidRPr="00CB70A9" w:rsidTr="00CB70A9">
        <w:tc>
          <w:tcPr>
            <w:tcW w:w="2694" w:type="dxa"/>
            <w:hideMark/>
          </w:tcPr>
          <w:p w:rsidR="00CB70A9" w:rsidRPr="00CB70A9" w:rsidRDefault="00CB70A9" w:rsidP="00CB70A9">
            <w:pPr>
              <w:keepNext/>
              <w:suppressAutoHyphens/>
              <w:autoSpaceDE w:val="0"/>
              <w:spacing w:after="0" w:line="240" w:lineRule="auto"/>
              <w:ind w:right="-96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  <w:t>Руководитель организаци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директор</w:t>
            </w:r>
          </w:p>
        </w:tc>
        <w:tc>
          <w:tcPr>
            <w:tcW w:w="480" w:type="dxa"/>
            <w:vAlign w:val="bottom"/>
          </w:tcPr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20" w:type="dxa"/>
            <w:vAlign w:val="bottom"/>
          </w:tcPr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B70A9" w:rsidRPr="00CB70A9" w:rsidRDefault="00CB70A9" w:rsidP="00CB70A9">
            <w:pPr>
              <w:keepNext/>
              <w:suppressAutoHyphens/>
              <w:autoSpaceDE w:val="0"/>
              <w:spacing w:after="0" w:line="240" w:lineRule="auto"/>
              <w:ind w:right="-96"/>
              <w:jc w:val="center"/>
              <w:outlineLvl w:val="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Н.Б. Левина</w:t>
            </w:r>
          </w:p>
        </w:tc>
      </w:tr>
      <w:tr w:rsidR="00CB70A9" w:rsidRPr="00CB70A9" w:rsidTr="00CB70A9">
        <w:tc>
          <w:tcPr>
            <w:tcW w:w="2694" w:type="dxa"/>
          </w:tcPr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226" w:type="dxa"/>
            <w:hideMark/>
          </w:tcPr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(должность)</w:t>
            </w:r>
          </w:p>
        </w:tc>
        <w:tc>
          <w:tcPr>
            <w:tcW w:w="480" w:type="dxa"/>
          </w:tcPr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0" w:type="dxa"/>
            <w:hideMark/>
          </w:tcPr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(подпись)</w:t>
            </w:r>
          </w:p>
        </w:tc>
        <w:tc>
          <w:tcPr>
            <w:tcW w:w="120" w:type="dxa"/>
          </w:tcPr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920" w:type="dxa"/>
            <w:hideMark/>
          </w:tcPr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(расшифровка подписи)</w:t>
            </w:r>
          </w:p>
        </w:tc>
      </w:tr>
    </w:tbl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-21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CB70A9" w:rsidRPr="00CB70A9" w:rsidRDefault="00CB70A9" w:rsidP="00A971AC">
      <w:pPr>
        <w:tabs>
          <w:tab w:val="left" w:pos="3969"/>
        </w:tabs>
        <w:suppressAutoHyphens/>
        <w:autoSpaceDE w:val="0"/>
        <w:spacing w:after="0" w:line="240" w:lineRule="auto"/>
        <w:ind w:right="2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CB70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lastRenderedPageBreak/>
        <w:t>ГОСУДАРСТВЕННОЕ БЮДЖЕТНОЕ ОБЩЕОБРАЗОВАТЕЛЬНОЕ УЧРЕЖДЕНИЕ  САМАРСКОЙ ОБЛАСТИ ОСНОВНАЯ ОБЩЕОБРАЗОВАТЕЛЬНАЯ  ШКОЛА № 11</w:t>
      </w: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CB70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ГОРОДА НОВОКУЙБЫШЕВСКА  </w:t>
      </w: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CB70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ГОРОДСКОГО ОКРУГА НОВОКУЙБЫШЕВСК САМАРСКОЙ ОБЛАСТИ</w:t>
      </w: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-218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CB70A9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(ГБОУ ООШ № 11 г. Новокуйбышевска)</w:t>
      </w: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96"/>
        <w:gridCol w:w="585"/>
        <w:gridCol w:w="6060"/>
        <w:gridCol w:w="1185"/>
        <w:gridCol w:w="525"/>
      </w:tblGrid>
      <w:tr w:rsidR="00CB70A9" w:rsidRPr="00CB70A9" w:rsidTr="00CB70A9">
        <w:tc>
          <w:tcPr>
            <w:tcW w:w="10251" w:type="dxa"/>
            <w:gridSpan w:val="5"/>
            <w:hideMark/>
          </w:tcPr>
          <w:p w:rsidR="00CB70A9" w:rsidRPr="00CB70A9" w:rsidRDefault="00CB70A9" w:rsidP="00CB70A9">
            <w:pPr>
              <w:tabs>
                <w:tab w:val="left" w:pos="3969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proofErr w:type="gramStart"/>
            <w:r w:rsidRPr="00CB70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П</w:t>
            </w:r>
            <w:proofErr w:type="gramEnd"/>
            <w:r w:rsidRPr="00CB70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 xml:space="preserve"> Р И К А З</w:t>
            </w:r>
          </w:p>
        </w:tc>
      </w:tr>
      <w:tr w:rsidR="00CB70A9" w:rsidRPr="00CB70A9" w:rsidTr="00CB70A9">
        <w:trPr>
          <w:cantSplit/>
          <w:trHeight w:val="294"/>
        </w:trPr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B70A9" w:rsidRPr="00CB70A9" w:rsidRDefault="00CB70A9" w:rsidP="00CB70A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ar-SA"/>
              </w:rPr>
              <w:t>27.08.2015</w:t>
            </w:r>
          </w:p>
        </w:tc>
        <w:tc>
          <w:tcPr>
            <w:tcW w:w="5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0A9" w:rsidRPr="00CB70A9" w:rsidRDefault="00CB70A9" w:rsidP="00CB70A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606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B70A9" w:rsidRPr="00CB70A9" w:rsidRDefault="00CB70A9" w:rsidP="00CB70A9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B70A9" w:rsidRPr="00CB70A9" w:rsidRDefault="00CB70A9" w:rsidP="00CB70A9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13/2-у/</w:t>
            </w:r>
            <w:proofErr w:type="spellStart"/>
            <w:r w:rsidRPr="00CB70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сп</w:t>
            </w:r>
            <w:proofErr w:type="spellEnd"/>
          </w:p>
        </w:tc>
        <w:tc>
          <w:tcPr>
            <w:tcW w:w="525" w:type="dxa"/>
          </w:tcPr>
          <w:p w:rsidR="00CB70A9" w:rsidRPr="00CB70A9" w:rsidRDefault="00CB70A9" w:rsidP="00CB70A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</w:tr>
      <w:tr w:rsidR="00CB70A9" w:rsidRPr="00CB70A9" w:rsidTr="002D562B">
        <w:trPr>
          <w:trHeight w:val="609"/>
        </w:trPr>
        <w:tc>
          <w:tcPr>
            <w:tcW w:w="1025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0A9" w:rsidRPr="00CB70A9" w:rsidRDefault="00CB70A9" w:rsidP="00CB70A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</w:tbl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289"/>
      </w:tblGrid>
      <w:tr w:rsidR="00CB70A9" w:rsidRPr="00CB70A9" w:rsidTr="00CB70A9">
        <w:trPr>
          <w:cantSplit/>
          <w:trHeight w:val="319"/>
        </w:trPr>
        <w:tc>
          <w:tcPr>
            <w:tcW w:w="10289" w:type="dxa"/>
            <w:hideMark/>
          </w:tcPr>
          <w:p w:rsidR="00CB70A9" w:rsidRPr="00CB70A9" w:rsidRDefault="00CB70A9" w:rsidP="00CB70A9">
            <w:pPr>
              <w:tabs>
                <w:tab w:val="left" w:pos="396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 xml:space="preserve">О приеме детей </w:t>
            </w:r>
            <w:proofErr w:type="gramStart"/>
            <w:r w:rsidRPr="00CB70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в</w:t>
            </w:r>
            <w:proofErr w:type="gramEnd"/>
          </w:p>
          <w:p w:rsidR="00CB70A9" w:rsidRPr="00CB70A9" w:rsidRDefault="00CB70A9" w:rsidP="00CB70A9">
            <w:pPr>
              <w:tabs>
                <w:tab w:val="left" w:pos="396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 xml:space="preserve"> структурное подразделение </w:t>
            </w:r>
          </w:p>
          <w:p w:rsidR="00CB70A9" w:rsidRPr="00CB70A9" w:rsidRDefault="00CB70A9" w:rsidP="00CB70A9">
            <w:pPr>
              <w:tabs>
                <w:tab w:val="left" w:pos="396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«Детский сад «Надежда»</w:t>
            </w:r>
          </w:p>
          <w:p w:rsidR="00CB70A9" w:rsidRPr="00CB70A9" w:rsidRDefault="00CB70A9" w:rsidP="00CB70A9">
            <w:pPr>
              <w:tabs>
                <w:tab w:val="left" w:pos="396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 xml:space="preserve"> ГБОУ ООШ № 11 </w:t>
            </w:r>
          </w:p>
        </w:tc>
      </w:tr>
    </w:tbl>
    <w:p w:rsidR="00CB70A9" w:rsidRPr="00CB70A9" w:rsidRDefault="00CB70A9" w:rsidP="00CB70A9">
      <w:pPr>
        <w:suppressAutoHyphens/>
        <w:autoSpaceDE w:val="0"/>
        <w:spacing w:after="0" w:line="360" w:lineRule="auto"/>
        <w:ind w:right="26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CB70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  </w:t>
      </w:r>
    </w:p>
    <w:p w:rsidR="00CB70A9" w:rsidRPr="002D562B" w:rsidRDefault="00CB70A9" w:rsidP="00CB70A9">
      <w:pPr>
        <w:suppressAutoHyphens/>
        <w:autoSpaceDE w:val="0"/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CB70A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 xml:space="preserve">     </w:t>
      </w:r>
      <w:proofErr w:type="gramStart"/>
      <w:r w:rsidRPr="002D562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В соответствии с </w:t>
      </w:r>
      <w:r w:rsidRPr="002D562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приказом министерства образования и науки Самарской области № 201-од «Об утверждении Административного регламента представления министерством образования и науки Самарской области государственной услуги « Предоставление дошкольного образования по основной общеобразовательной программе, а также присмотр и уход»</w:t>
      </w:r>
      <w:r w:rsidRPr="002D562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, на основании решения Территориальной комиссии по комплектованию воспитанниками государственных образовательных учреждений Поволжского управления министерства образования и науки Самарской области, представленных документов родителями (законными представителями</w:t>
      </w:r>
      <w:proofErr w:type="gramEnd"/>
      <w:r w:rsidRPr="002D562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) и заключений ПМПК;</w:t>
      </w:r>
    </w:p>
    <w:p w:rsidR="00CB70A9" w:rsidRPr="002D562B" w:rsidRDefault="00CB70A9" w:rsidP="00CB70A9">
      <w:pPr>
        <w:suppressAutoHyphens/>
        <w:autoSpaceDE w:val="0"/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proofErr w:type="gramStart"/>
      <w:r w:rsidRPr="002D562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п</w:t>
      </w:r>
      <w:proofErr w:type="gramEnd"/>
      <w:r w:rsidRPr="002D562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р и к а з ы в а ю:</w:t>
      </w:r>
    </w:p>
    <w:p w:rsidR="00CB70A9" w:rsidRPr="00CB70A9" w:rsidRDefault="00CB70A9" w:rsidP="00CB70A9">
      <w:pPr>
        <w:numPr>
          <w:ilvl w:val="0"/>
          <w:numId w:val="3"/>
        </w:numPr>
        <w:suppressAutoHyphens/>
        <w:autoSpaceDE w:val="0"/>
        <w:spacing w:after="0" w:line="360" w:lineRule="auto"/>
        <w:ind w:right="-5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2D562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принять в структурное подразделение «Детский сад «Надежда» с 27 августа 2015г. детей согласно списку в количестве 5 человек</w:t>
      </w:r>
      <w:r w:rsidRPr="00CB70A9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:</w:t>
      </w: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-21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411"/>
        <w:gridCol w:w="3240"/>
      </w:tblGrid>
      <w:tr w:rsidR="00CB70A9" w:rsidRPr="00CB70A9" w:rsidTr="00CB70A9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A9" w:rsidRPr="00CB70A9" w:rsidRDefault="00CB70A9" w:rsidP="00CB70A9">
            <w:pPr>
              <w:tabs>
                <w:tab w:val="left" w:pos="3969"/>
              </w:tabs>
              <w:suppressAutoHyphens/>
              <w:autoSpaceDE w:val="0"/>
              <w:spacing w:after="0" w:line="240" w:lineRule="auto"/>
              <w:ind w:right="-21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tabs>
                <w:tab w:val="left" w:pos="3969"/>
              </w:tabs>
              <w:suppressAutoHyphens/>
              <w:autoSpaceDE w:val="0"/>
              <w:spacing w:after="0" w:line="240" w:lineRule="auto"/>
              <w:ind w:right="-21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№ 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AC" w:rsidRPr="00720257" w:rsidRDefault="00A971AC" w:rsidP="00A97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заявления</w:t>
            </w:r>
          </w:p>
          <w:p w:rsidR="00CB70A9" w:rsidRPr="00CB70A9" w:rsidRDefault="00CB70A9" w:rsidP="00A971AC">
            <w:pPr>
              <w:tabs>
                <w:tab w:val="left" w:pos="3969"/>
              </w:tabs>
              <w:suppressAutoHyphens/>
              <w:autoSpaceDE w:val="0"/>
              <w:spacing w:after="0" w:line="240" w:lineRule="auto"/>
              <w:ind w:right="-21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9" w:rsidRPr="00CB70A9" w:rsidRDefault="00CB70A9" w:rsidP="00CB70A9">
            <w:pPr>
              <w:tabs>
                <w:tab w:val="left" w:pos="3969"/>
              </w:tabs>
              <w:suppressAutoHyphens/>
              <w:autoSpaceDE w:val="0"/>
              <w:spacing w:after="0" w:line="240" w:lineRule="auto"/>
              <w:ind w:right="-21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Дата рождения</w:t>
            </w:r>
          </w:p>
        </w:tc>
      </w:tr>
      <w:tr w:rsidR="00CB70A9" w:rsidRPr="00CB70A9" w:rsidTr="00CB70A9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9" w:rsidRPr="00CB70A9" w:rsidRDefault="00CB70A9" w:rsidP="00CB70A9">
            <w:pPr>
              <w:tabs>
                <w:tab w:val="left" w:pos="3969"/>
              </w:tabs>
              <w:suppressAutoHyphens/>
              <w:autoSpaceDE w:val="0"/>
              <w:spacing w:after="0" w:line="240" w:lineRule="auto"/>
              <w:ind w:right="-21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AC" w:rsidRDefault="00A971AC" w:rsidP="00A971A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600-33/103021797</w:t>
            </w:r>
          </w:p>
          <w:p w:rsidR="00CB70A9" w:rsidRPr="00CB70A9" w:rsidRDefault="00CB70A9" w:rsidP="00CB70A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9" w:rsidRPr="00CB70A9" w:rsidRDefault="00CB70A9" w:rsidP="00CB70A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B70A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4.01.2011</w:t>
            </w:r>
          </w:p>
        </w:tc>
      </w:tr>
      <w:tr w:rsidR="00CB70A9" w:rsidRPr="00CB70A9" w:rsidTr="00CB70A9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9" w:rsidRPr="00CB70A9" w:rsidRDefault="00CB70A9" w:rsidP="00CB70A9">
            <w:pPr>
              <w:tabs>
                <w:tab w:val="left" w:pos="3969"/>
              </w:tabs>
              <w:suppressAutoHyphens/>
              <w:autoSpaceDE w:val="0"/>
              <w:spacing w:after="0" w:line="240" w:lineRule="auto"/>
              <w:ind w:right="-21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AC" w:rsidRDefault="00A971AC" w:rsidP="00A971A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600-33/1503304205</w:t>
            </w:r>
          </w:p>
          <w:p w:rsidR="00CB70A9" w:rsidRPr="00CB70A9" w:rsidRDefault="00CB70A9" w:rsidP="00CB70A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9" w:rsidRPr="00CB70A9" w:rsidRDefault="00CB70A9" w:rsidP="00CB70A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B70A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9.12.2009</w:t>
            </w:r>
          </w:p>
        </w:tc>
      </w:tr>
      <w:tr w:rsidR="00CB70A9" w:rsidRPr="00CB70A9" w:rsidTr="00CB70A9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9" w:rsidRPr="00CB70A9" w:rsidRDefault="00CB70A9" w:rsidP="00CB70A9">
            <w:pPr>
              <w:tabs>
                <w:tab w:val="left" w:pos="3969"/>
              </w:tabs>
              <w:suppressAutoHyphens/>
              <w:autoSpaceDE w:val="0"/>
              <w:spacing w:after="0" w:line="240" w:lineRule="auto"/>
              <w:ind w:right="-21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AC" w:rsidRDefault="00A971AC" w:rsidP="00A971A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600-33/1409085594</w:t>
            </w:r>
          </w:p>
          <w:p w:rsidR="00CB70A9" w:rsidRPr="00CB70A9" w:rsidRDefault="00CB70A9" w:rsidP="00CB70A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9" w:rsidRPr="00CB70A9" w:rsidRDefault="00CB70A9" w:rsidP="00CB70A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B70A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6.07.2010</w:t>
            </w:r>
          </w:p>
        </w:tc>
      </w:tr>
      <w:tr w:rsidR="00CB70A9" w:rsidRPr="00CB70A9" w:rsidTr="00CB70A9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9" w:rsidRPr="00CB70A9" w:rsidRDefault="00CB70A9" w:rsidP="00CB70A9">
            <w:pPr>
              <w:tabs>
                <w:tab w:val="left" w:pos="3969"/>
              </w:tabs>
              <w:suppressAutoHyphens/>
              <w:autoSpaceDE w:val="0"/>
              <w:spacing w:after="0" w:line="240" w:lineRule="auto"/>
              <w:ind w:right="-21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AC" w:rsidRDefault="00A971AC" w:rsidP="00A971A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600-33/1503304205</w:t>
            </w:r>
          </w:p>
          <w:p w:rsidR="00CB70A9" w:rsidRPr="00CB70A9" w:rsidRDefault="00CB70A9" w:rsidP="00CB70A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9" w:rsidRPr="00CB70A9" w:rsidRDefault="00CB70A9" w:rsidP="00CB70A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B70A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3.10.2010</w:t>
            </w:r>
          </w:p>
        </w:tc>
      </w:tr>
      <w:tr w:rsidR="00CB70A9" w:rsidRPr="00CB70A9" w:rsidTr="00CB70A9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9" w:rsidRPr="00CB70A9" w:rsidRDefault="00CB70A9" w:rsidP="00CB70A9">
            <w:pPr>
              <w:tabs>
                <w:tab w:val="left" w:pos="3969"/>
              </w:tabs>
              <w:suppressAutoHyphens/>
              <w:autoSpaceDE w:val="0"/>
              <w:spacing w:after="0" w:line="240" w:lineRule="auto"/>
              <w:ind w:right="-21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AC" w:rsidRDefault="00A971AC" w:rsidP="00A971A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600-33/1503304205</w:t>
            </w:r>
          </w:p>
          <w:p w:rsidR="00CB70A9" w:rsidRPr="00CB70A9" w:rsidRDefault="00CB70A9" w:rsidP="00CB70A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9" w:rsidRPr="00CB70A9" w:rsidRDefault="00CB70A9" w:rsidP="00CB70A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B70A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7.02.2010</w:t>
            </w:r>
          </w:p>
        </w:tc>
      </w:tr>
    </w:tbl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-218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-21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-21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CB70A9" w:rsidRPr="00CB70A9" w:rsidRDefault="00CB70A9" w:rsidP="00CB70A9">
      <w:pPr>
        <w:suppressAutoHyphens/>
        <w:autoSpaceDE w:val="0"/>
        <w:autoSpaceDN w:val="0"/>
        <w:spacing w:after="0" w:line="360" w:lineRule="auto"/>
        <w:ind w:right="266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B70A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2.  </w:t>
      </w:r>
      <w:proofErr w:type="gramStart"/>
      <w:r w:rsidRPr="00CB70A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онтроль за</w:t>
      </w:r>
      <w:proofErr w:type="gramEnd"/>
      <w:r w:rsidRPr="00CB70A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исполнением данного приказа возложить на заведующего структурным подразделением «Детский сад «Надежда» Федорову О.В.</w:t>
      </w: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-21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176"/>
        <w:tblW w:w="984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2226"/>
        <w:gridCol w:w="480"/>
        <w:gridCol w:w="2400"/>
        <w:gridCol w:w="120"/>
        <w:gridCol w:w="1920"/>
      </w:tblGrid>
      <w:tr w:rsidR="00CB70A9" w:rsidRPr="00CB70A9" w:rsidTr="00CB70A9">
        <w:tc>
          <w:tcPr>
            <w:tcW w:w="2694" w:type="dxa"/>
            <w:hideMark/>
          </w:tcPr>
          <w:p w:rsidR="00CB70A9" w:rsidRPr="00CB70A9" w:rsidRDefault="00CB70A9" w:rsidP="00CB70A9">
            <w:pPr>
              <w:keepNext/>
              <w:suppressAutoHyphens/>
              <w:autoSpaceDE w:val="0"/>
              <w:spacing w:after="0" w:line="240" w:lineRule="auto"/>
              <w:ind w:right="-96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  <w:t>Руководитель организаци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директор</w:t>
            </w:r>
          </w:p>
        </w:tc>
        <w:tc>
          <w:tcPr>
            <w:tcW w:w="480" w:type="dxa"/>
            <w:vAlign w:val="bottom"/>
          </w:tcPr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20" w:type="dxa"/>
            <w:vAlign w:val="bottom"/>
          </w:tcPr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B70A9" w:rsidRPr="00CB70A9" w:rsidRDefault="00CB70A9" w:rsidP="00CB70A9">
            <w:pPr>
              <w:keepNext/>
              <w:suppressAutoHyphens/>
              <w:autoSpaceDE w:val="0"/>
              <w:spacing w:after="0" w:line="240" w:lineRule="auto"/>
              <w:ind w:right="-96"/>
              <w:jc w:val="center"/>
              <w:outlineLvl w:val="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Н.Б. Левина</w:t>
            </w:r>
          </w:p>
        </w:tc>
      </w:tr>
      <w:tr w:rsidR="00CB70A9" w:rsidRPr="00CB70A9" w:rsidTr="00CB70A9">
        <w:tc>
          <w:tcPr>
            <w:tcW w:w="2694" w:type="dxa"/>
          </w:tcPr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A971AC" w:rsidRDefault="00A971AC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A971AC" w:rsidRPr="00CB70A9" w:rsidRDefault="00A971AC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226" w:type="dxa"/>
            <w:hideMark/>
          </w:tcPr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(должность)</w:t>
            </w:r>
          </w:p>
        </w:tc>
        <w:tc>
          <w:tcPr>
            <w:tcW w:w="480" w:type="dxa"/>
          </w:tcPr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0" w:type="dxa"/>
            <w:hideMark/>
          </w:tcPr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(подпись)</w:t>
            </w:r>
          </w:p>
        </w:tc>
        <w:tc>
          <w:tcPr>
            <w:tcW w:w="120" w:type="dxa"/>
          </w:tcPr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920" w:type="dxa"/>
            <w:hideMark/>
          </w:tcPr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(расшифровка подписи)</w:t>
            </w:r>
          </w:p>
        </w:tc>
      </w:tr>
    </w:tbl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CB70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lastRenderedPageBreak/>
        <w:t>ГОСУДАРСТВЕННОЕ БЮДЖЕТНОЕ ОБЩЕОБРАЗОВАТЕЛЬНОЕ УЧРЕЖДЕНИЕ  САМАРСКОЙ ОБЛАСТИ ОСНОВНАЯ ОБЩЕОБРАЗОВАТЕЛЬНАЯ  ШКОЛА № 11</w:t>
      </w: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CB70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ГОРОДА НОВОКУЙБЫШЕВСКА  </w:t>
      </w: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CB70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ГОРОДСКОГО ОКРУГА НОВОКУЙБЫШЕВСК САМАРСКОЙ ОБЛАСТИ</w:t>
      </w: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-218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CB70A9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(ГБОУ ООШ № 11 г. Новокуйбышевска)</w:t>
      </w: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96"/>
        <w:gridCol w:w="585"/>
        <w:gridCol w:w="6060"/>
        <w:gridCol w:w="1185"/>
        <w:gridCol w:w="525"/>
      </w:tblGrid>
      <w:tr w:rsidR="00CB70A9" w:rsidRPr="00CB70A9" w:rsidTr="00CB70A9">
        <w:tc>
          <w:tcPr>
            <w:tcW w:w="10251" w:type="dxa"/>
            <w:gridSpan w:val="5"/>
            <w:hideMark/>
          </w:tcPr>
          <w:p w:rsidR="00CB70A9" w:rsidRPr="00CB70A9" w:rsidRDefault="00CB70A9" w:rsidP="00CB70A9">
            <w:pPr>
              <w:tabs>
                <w:tab w:val="left" w:pos="3969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proofErr w:type="gramStart"/>
            <w:r w:rsidRPr="00CB70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П</w:t>
            </w:r>
            <w:proofErr w:type="gramEnd"/>
            <w:r w:rsidRPr="00CB70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 xml:space="preserve"> Р И К А З</w:t>
            </w:r>
          </w:p>
        </w:tc>
      </w:tr>
      <w:tr w:rsidR="00CB70A9" w:rsidRPr="00CB70A9" w:rsidTr="00CB70A9">
        <w:trPr>
          <w:cantSplit/>
          <w:trHeight w:val="294"/>
        </w:trPr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B70A9" w:rsidRPr="00CB70A9" w:rsidRDefault="00CB70A9" w:rsidP="00CB70A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ar-SA"/>
              </w:rPr>
              <w:t>28.08.2015</w:t>
            </w:r>
          </w:p>
        </w:tc>
        <w:tc>
          <w:tcPr>
            <w:tcW w:w="5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0A9" w:rsidRPr="00CB70A9" w:rsidRDefault="00CB70A9" w:rsidP="00CB70A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606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B70A9" w:rsidRPr="00CB70A9" w:rsidRDefault="00CB70A9" w:rsidP="00CB70A9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B70A9" w:rsidRPr="00CB70A9" w:rsidRDefault="00CB70A9" w:rsidP="00CB70A9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14/2-у/</w:t>
            </w:r>
            <w:proofErr w:type="spellStart"/>
            <w:r w:rsidRPr="00CB70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сп</w:t>
            </w:r>
            <w:proofErr w:type="spellEnd"/>
          </w:p>
        </w:tc>
        <w:tc>
          <w:tcPr>
            <w:tcW w:w="525" w:type="dxa"/>
          </w:tcPr>
          <w:p w:rsidR="00CB70A9" w:rsidRPr="00CB70A9" w:rsidRDefault="00CB70A9" w:rsidP="00CB70A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</w:tr>
      <w:tr w:rsidR="00CB70A9" w:rsidRPr="00CB70A9" w:rsidTr="00CB70A9">
        <w:trPr>
          <w:trHeight w:val="266"/>
        </w:trPr>
        <w:tc>
          <w:tcPr>
            <w:tcW w:w="1025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0A9" w:rsidRPr="00CB70A9" w:rsidRDefault="00CB70A9" w:rsidP="00CB70A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</w:tbl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-21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CB70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О приеме детей </w:t>
      </w:r>
      <w:proofErr w:type="gramStart"/>
      <w:r w:rsidRPr="00CB70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в</w:t>
      </w:r>
      <w:proofErr w:type="gramEnd"/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-21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CB70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структурное подразделение </w:t>
      </w: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-21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CB70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«Детский сад «Надежда»</w:t>
      </w: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-21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CB70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ГБОУ ООШ № 11 </w:t>
      </w: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-21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CB70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  </w:t>
      </w: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-21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CB70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    </w:t>
      </w:r>
      <w:proofErr w:type="gramStart"/>
      <w:r w:rsidRPr="00CB70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В соответствии с  приказом министерства образования и науки Самарской области № 201-од «Об утверждении Административного регламента представления министерством образования и науки Самарской области государственной услуги « Предоставление дошкольного образования по основной общеобразовательной программе, а также присмотр и уход», на основании решения Территориальной комиссии по комплектованию воспитанниками государственных образовательных учреждений Поволжского управления министерства образования и науки Самарской области, представленных документов родителями (законными представителями</w:t>
      </w:r>
      <w:proofErr w:type="gramEnd"/>
      <w:r w:rsidRPr="00CB70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) и заключений ПМПК;</w:t>
      </w: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-218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proofErr w:type="gramStart"/>
      <w:r w:rsidRPr="00CB70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п</w:t>
      </w:r>
      <w:proofErr w:type="gramEnd"/>
      <w:r w:rsidRPr="00CB70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р и к а з ы в а ю:</w:t>
      </w: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-21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CB70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1.принять в структурное подразделение «Детский сад «Надежда» с 28 августа 2015г. детей согласно списку в количестве 2 человек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411"/>
        <w:gridCol w:w="3240"/>
      </w:tblGrid>
      <w:tr w:rsidR="00CB70A9" w:rsidRPr="00CB70A9" w:rsidTr="00CB70A9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A9" w:rsidRPr="00CB70A9" w:rsidRDefault="00CB70A9" w:rsidP="00CB70A9">
            <w:pPr>
              <w:tabs>
                <w:tab w:val="left" w:pos="3969"/>
              </w:tabs>
              <w:suppressAutoHyphens/>
              <w:autoSpaceDE w:val="0"/>
              <w:spacing w:after="0" w:line="240" w:lineRule="auto"/>
              <w:ind w:right="-21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tabs>
                <w:tab w:val="left" w:pos="3969"/>
              </w:tabs>
              <w:suppressAutoHyphens/>
              <w:autoSpaceDE w:val="0"/>
              <w:spacing w:after="0" w:line="240" w:lineRule="auto"/>
              <w:ind w:right="-21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№ 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A9" w:rsidRPr="00CB70A9" w:rsidRDefault="00CB70A9" w:rsidP="00CB70A9">
            <w:pPr>
              <w:tabs>
                <w:tab w:val="left" w:pos="3969"/>
              </w:tabs>
              <w:suppressAutoHyphens/>
              <w:autoSpaceDE w:val="0"/>
              <w:spacing w:after="0" w:line="240" w:lineRule="auto"/>
              <w:ind w:right="-21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Ф.И.О. ребенка</w:t>
            </w:r>
          </w:p>
          <w:p w:rsidR="00CB70A9" w:rsidRPr="00CB70A9" w:rsidRDefault="00CB70A9" w:rsidP="00CB70A9">
            <w:pPr>
              <w:tabs>
                <w:tab w:val="left" w:pos="3969"/>
              </w:tabs>
              <w:suppressAutoHyphens/>
              <w:autoSpaceDE w:val="0"/>
              <w:spacing w:after="0" w:line="240" w:lineRule="auto"/>
              <w:ind w:right="-21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9" w:rsidRPr="00CB70A9" w:rsidRDefault="00CB70A9" w:rsidP="00CB70A9">
            <w:pPr>
              <w:tabs>
                <w:tab w:val="left" w:pos="3969"/>
              </w:tabs>
              <w:suppressAutoHyphens/>
              <w:autoSpaceDE w:val="0"/>
              <w:spacing w:after="0" w:line="240" w:lineRule="auto"/>
              <w:ind w:right="-21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Дата рождения</w:t>
            </w:r>
          </w:p>
        </w:tc>
      </w:tr>
      <w:tr w:rsidR="00CB70A9" w:rsidRPr="00CB70A9" w:rsidTr="00CB70A9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9" w:rsidRPr="00CB70A9" w:rsidRDefault="00CB70A9" w:rsidP="00CB70A9">
            <w:pPr>
              <w:tabs>
                <w:tab w:val="left" w:pos="3969"/>
              </w:tabs>
              <w:suppressAutoHyphens/>
              <w:autoSpaceDE w:val="0"/>
              <w:spacing w:after="0" w:line="240" w:lineRule="auto"/>
              <w:ind w:right="-21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A9" w:rsidRPr="00CB70A9" w:rsidRDefault="002D562B" w:rsidP="00CB70A9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600-33/1412081985</w:t>
            </w:r>
          </w:p>
          <w:p w:rsidR="00CB70A9" w:rsidRPr="00CB70A9" w:rsidRDefault="00CB70A9" w:rsidP="00CB70A9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9" w:rsidRPr="00CB70A9" w:rsidRDefault="00CB70A9" w:rsidP="00CB70A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B70A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0.04.2010</w:t>
            </w:r>
          </w:p>
        </w:tc>
      </w:tr>
      <w:tr w:rsidR="00CB70A9" w:rsidRPr="00CB70A9" w:rsidTr="00CB70A9">
        <w:trPr>
          <w:trHeight w:val="11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9" w:rsidRPr="00CB70A9" w:rsidRDefault="00CB70A9" w:rsidP="00CB70A9">
            <w:pPr>
              <w:tabs>
                <w:tab w:val="left" w:pos="3969"/>
              </w:tabs>
              <w:suppressAutoHyphens/>
              <w:autoSpaceDE w:val="0"/>
              <w:spacing w:after="0" w:line="240" w:lineRule="auto"/>
              <w:ind w:right="-21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A9" w:rsidRPr="00CB70A9" w:rsidRDefault="002D562B" w:rsidP="00CB70A9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600-33/1503304964</w:t>
            </w:r>
          </w:p>
          <w:p w:rsidR="00CB70A9" w:rsidRPr="00CB70A9" w:rsidRDefault="00CB70A9" w:rsidP="00CB70A9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9" w:rsidRPr="00CB70A9" w:rsidRDefault="00CB70A9" w:rsidP="00CB70A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B70A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9.12.2010</w:t>
            </w:r>
          </w:p>
        </w:tc>
      </w:tr>
    </w:tbl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-21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-21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-21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CB70A9" w:rsidRPr="00CB70A9" w:rsidRDefault="00CB70A9" w:rsidP="00CB70A9">
      <w:pPr>
        <w:suppressAutoHyphens/>
        <w:autoSpaceDE w:val="0"/>
        <w:autoSpaceDN w:val="0"/>
        <w:spacing w:after="0" w:line="360" w:lineRule="auto"/>
        <w:ind w:right="266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B70A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2.  </w:t>
      </w:r>
      <w:proofErr w:type="gramStart"/>
      <w:r w:rsidRPr="00CB70A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онтроль за</w:t>
      </w:r>
      <w:proofErr w:type="gramEnd"/>
      <w:r w:rsidRPr="00CB70A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исполнением данного приказа возложить на заведующего структурным подразделением «Детский сад «Надежда» Федорову О.В.</w:t>
      </w: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-21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176"/>
        <w:tblW w:w="984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2226"/>
        <w:gridCol w:w="480"/>
        <w:gridCol w:w="2400"/>
        <w:gridCol w:w="120"/>
        <w:gridCol w:w="1920"/>
      </w:tblGrid>
      <w:tr w:rsidR="00CB70A9" w:rsidRPr="00CB70A9" w:rsidTr="00CB70A9">
        <w:tc>
          <w:tcPr>
            <w:tcW w:w="2694" w:type="dxa"/>
            <w:hideMark/>
          </w:tcPr>
          <w:p w:rsidR="00CB70A9" w:rsidRPr="00CB70A9" w:rsidRDefault="00CB70A9" w:rsidP="00CB70A9">
            <w:pPr>
              <w:keepNext/>
              <w:suppressAutoHyphens/>
              <w:autoSpaceDE w:val="0"/>
              <w:spacing w:after="0" w:line="240" w:lineRule="auto"/>
              <w:ind w:right="-96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  <w:t>Руководитель организаци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директор</w:t>
            </w:r>
          </w:p>
        </w:tc>
        <w:tc>
          <w:tcPr>
            <w:tcW w:w="480" w:type="dxa"/>
            <w:vAlign w:val="bottom"/>
          </w:tcPr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20" w:type="dxa"/>
            <w:vAlign w:val="bottom"/>
          </w:tcPr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B70A9" w:rsidRPr="00CB70A9" w:rsidRDefault="00CB70A9" w:rsidP="00CB70A9">
            <w:pPr>
              <w:keepNext/>
              <w:suppressAutoHyphens/>
              <w:autoSpaceDE w:val="0"/>
              <w:spacing w:after="0" w:line="240" w:lineRule="auto"/>
              <w:ind w:right="-96"/>
              <w:jc w:val="center"/>
              <w:outlineLvl w:val="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Н.Б. Левина</w:t>
            </w:r>
          </w:p>
        </w:tc>
      </w:tr>
    </w:tbl>
    <w:p w:rsidR="00CB70A9" w:rsidRPr="00CB70A9" w:rsidRDefault="00CB70A9" w:rsidP="00CB70A9">
      <w:pPr>
        <w:suppressAutoHyphens/>
        <w:autoSpaceDE w:val="0"/>
        <w:spacing w:after="0" w:line="36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B70A9" w:rsidRPr="00CB70A9" w:rsidRDefault="00CB70A9" w:rsidP="002D562B">
      <w:pPr>
        <w:tabs>
          <w:tab w:val="left" w:pos="3969"/>
        </w:tabs>
        <w:suppressAutoHyphens/>
        <w:autoSpaceDE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CB70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lastRenderedPageBreak/>
        <w:t>ГОСУДАРСТВЕННОЕ БЮДЖЕТНОЕ ОБЩЕОБРАЗОВАТЕЛЬНОЕ УЧРЕЖДЕНИЕ  САМАРСКОЙ ОБЛАСТИ ОСНОВНАЯ ОБЩЕОБРАЗОВАТЕЛЬНАЯ  ШКОЛА № 11</w:t>
      </w:r>
    </w:p>
    <w:p w:rsidR="00CB70A9" w:rsidRPr="00CB70A9" w:rsidRDefault="00CB70A9" w:rsidP="002D562B">
      <w:pPr>
        <w:tabs>
          <w:tab w:val="left" w:pos="3969"/>
        </w:tabs>
        <w:suppressAutoHyphens/>
        <w:autoSpaceDE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CB70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ГОРОДА НОВОКУЙБЫШЕВСКА</w:t>
      </w:r>
    </w:p>
    <w:p w:rsidR="00CB70A9" w:rsidRPr="00CB70A9" w:rsidRDefault="00CB70A9" w:rsidP="002D562B">
      <w:pPr>
        <w:tabs>
          <w:tab w:val="left" w:pos="3969"/>
        </w:tabs>
        <w:suppressAutoHyphens/>
        <w:autoSpaceDE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CB70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ГОРОДСКОГО ОКРУГА НОВОКУЙБЫШЕВСК САМАРСКОЙ ОБЛАСТИ</w:t>
      </w:r>
    </w:p>
    <w:p w:rsidR="00CB70A9" w:rsidRPr="00CB70A9" w:rsidRDefault="00CB70A9" w:rsidP="002D562B">
      <w:pPr>
        <w:tabs>
          <w:tab w:val="left" w:pos="3969"/>
        </w:tabs>
        <w:suppressAutoHyphens/>
        <w:autoSpaceDE w:val="0"/>
        <w:spacing w:after="0" w:line="240" w:lineRule="auto"/>
        <w:ind w:right="-218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CB70A9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(ГБОУ ООШ № 11 г. Новокуйбышевска)</w:t>
      </w: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tbl>
      <w:tblPr>
        <w:tblW w:w="10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95"/>
        <w:gridCol w:w="585"/>
        <w:gridCol w:w="6056"/>
        <w:gridCol w:w="1184"/>
        <w:gridCol w:w="525"/>
      </w:tblGrid>
      <w:tr w:rsidR="00CB70A9" w:rsidRPr="00CB70A9" w:rsidTr="00CB70A9">
        <w:tc>
          <w:tcPr>
            <w:tcW w:w="10251" w:type="dxa"/>
            <w:gridSpan w:val="5"/>
            <w:hideMark/>
          </w:tcPr>
          <w:p w:rsidR="00CB70A9" w:rsidRPr="00CB70A9" w:rsidRDefault="00CB70A9" w:rsidP="00CB70A9">
            <w:pPr>
              <w:tabs>
                <w:tab w:val="left" w:pos="3969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proofErr w:type="gramStart"/>
            <w:r w:rsidRPr="00CB70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П</w:t>
            </w:r>
            <w:proofErr w:type="gramEnd"/>
            <w:r w:rsidRPr="00CB70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 xml:space="preserve"> Р И К А З</w:t>
            </w:r>
          </w:p>
        </w:tc>
      </w:tr>
      <w:tr w:rsidR="00CB70A9" w:rsidRPr="00CB70A9" w:rsidTr="00CB70A9">
        <w:trPr>
          <w:cantSplit/>
          <w:trHeight w:val="294"/>
        </w:trPr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B70A9" w:rsidRPr="00CB70A9" w:rsidRDefault="00CB70A9" w:rsidP="00CB70A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ar-SA"/>
              </w:rPr>
              <w:t>31.08.2015</w:t>
            </w:r>
          </w:p>
        </w:tc>
        <w:tc>
          <w:tcPr>
            <w:tcW w:w="5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0A9" w:rsidRPr="00CB70A9" w:rsidRDefault="00CB70A9" w:rsidP="00CB70A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606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B70A9" w:rsidRPr="00CB70A9" w:rsidRDefault="00CB70A9" w:rsidP="00CB70A9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B70A9" w:rsidRPr="00CB70A9" w:rsidRDefault="00CB70A9" w:rsidP="00CB70A9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22-у/</w:t>
            </w:r>
            <w:proofErr w:type="spellStart"/>
            <w:r w:rsidRPr="00CB70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сп</w:t>
            </w:r>
            <w:proofErr w:type="spellEnd"/>
          </w:p>
        </w:tc>
        <w:tc>
          <w:tcPr>
            <w:tcW w:w="525" w:type="dxa"/>
          </w:tcPr>
          <w:p w:rsidR="00CB70A9" w:rsidRPr="00CB70A9" w:rsidRDefault="00CB70A9" w:rsidP="00CB70A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</w:tr>
      <w:tr w:rsidR="00CB70A9" w:rsidRPr="00CB70A9" w:rsidTr="00CB70A9">
        <w:trPr>
          <w:trHeight w:val="266"/>
        </w:trPr>
        <w:tc>
          <w:tcPr>
            <w:tcW w:w="1025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0A9" w:rsidRPr="00CB70A9" w:rsidRDefault="00CB70A9" w:rsidP="00CB70A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</w:tbl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-21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CB70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О приеме детей </w:t>
      </w:r>
      <w:proofErr w:type="gramStart"/>
      <w:r w:rsidRPr="00CB70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в</w:t>
      </w:r>
      <w:proofErr w:type="gramEnd"/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-21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CB70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структурное подразделение </w:t>
      </w: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-21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CB70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«Детский сад «Надежда»</w:t>
      </w: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-21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CB70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ГБОУ ООШ № 11 </w:t>
      </w: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-21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CB70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  </w:t>
      </w: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-21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CB70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    </w:t>
      </w:r>
      <w:proofErr w:type="gramStart"/>
      <w:r w:rsidRPr="00CB70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В соответствии с  приказом министерства образования и науки Самарской области № 201-од «Об утверждении Административного регламента представления министерством образования и науки Самарской области государственной услуги « Предоставление дошкольного образования по основной общеобразовательной программе, а также присмотр и уход», на основании решения Территориальной комиссии по комплектованию воспитанниками государственных образовательных учреждений Поволжского управления министерства образования и науки Самарской области, представленных документов родителями (законными представителями</w:t>
      </w:r>
      <w:proofErr w:type="gramEnd"/>
      <w:r w:rsidRPr="00CB70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) и заключений ПМПК;</w:t>
      </w: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-218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proofErr w:type="gramStart"/>
      <w:r w:rsidRPr="00CB70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п</w:t>
      </w:r>
      <w:proofErr w:type="gramEnd"/>
      <w:r w:rsidRPr="00CB70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р и к а з ы в а ю:</w:t>
      </w: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-21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CB70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1.принять в структурное подразделение «Детский сад «Надежда» с 31 августа 2015г. детей согласно списку в количестве 7 человек:</w:t>
      </w: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CB70A9" w:rsidRPr="00CB70A9" w:rsidRDefault="00CB70A9" w:rsidP="00CB70A9">
      <w:pPr>
        <w:suppressAutoHyphens/>
        <w:autoSpaceDE w:val="0"/>
        <w:spacing w:after="0" w:line="360" w:lineRule="auto"/>
        <w:ind w:right="-5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411"/>
        <w:gridCol w:w="3240"/>
      </w:tblGrid>
      <w:tr w:rsidR="00CB70A9" w:rsidRPr="00CB70A9" w:rsidTr="00CB70A9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A9" w:rsidRPr="00CB70A9" w:rsidRDefault="00CB70A9" w:rsidP="00CB70A9">
            <w:pPr>
              <w:tabs>
                <w:tab w:val="left" w:pos="3969"/>
              </w:tabs>
              <w:suppressAutoHyphens/>
              <w:autoSpaceDE w:val="0"/>
              <w:spacing w:after="0" w:line="240" w:lineRule="auto"/>
              <w:ind w:right="-21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tabs>
                <w:tab w:val="left" w:pos="3969"/>
              </w:tabs>
              <w:suppressAutoHyphens/>
              <w:autoSpaceDE w:val="0"/>
              <w:spacing w:after="0" w:line="240" w:lineRule="auto"/>
              <w:ind w:right="-21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№ 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A9" w:rsidRPr="00CB70A9" w:rsidRDefault="00CB70A9" w:rsidP="00CB70A9">
            <w:pPr>
              <w:tabs>
                <w:tab w:val="left" w:pos="3969"/>
              </w:tabs>
              <w:suppressAutoHyphens/>
              <w:autoSpaceDE w:val="0"/>
              <w:spacing w:after="0" w:line="240" w:lineRule="auto"/>
              <w:ind w:right="-21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Ф.И.О. ребенка</w:t>
            </w:r>
          </w:p>
          <w:p w:rsidR="00CB70A9" w:rsidRPr="00CB70A9" w:rsidRDefault="00CB70A9" w:rsidP="00CB70A9">
            <w:pPr>
              <w:tabs>
                <w:tab w:val="left" w:pos="3969"/>
              </w:tabs>
              <w:suppressAutoHyphens/>
              <w:autoSpaceDE w:val="0"/>
              <w:spacing w:after="0" w:line="240" w:lineRule="auto"/>
              <w:ind w:right="-21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9" w:rsidRPr="00CB70A9" w:rsidRDefault="00CB70A9" w:rsidP="00CB70A9">
            <w:pPr>
              <w:tabs>
                <w:tab w:val="left" w:pos="3969"/>
              </w:tabs>
              <w:suppressAutoHyphens/>
              <w:autoSpaceDE w:val="0"/>
              <w:spacing w:after="0" w:line="240" w:lineRule="auto"/>
              <w:ind w:right="-21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Дата рождения</w:t>
            </w:r>
          </w:p>
        </w:tc>
      </w:tr>
      <w:tr w:rsidR="00CB70A9" w:rsidRPr="00CB70A9" w:rsidTr="00CB70A9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9" w:rsidRPr="00CB70A9" w:rsidRDefault="00CB70A9" w:rsidP="00CB70A9">
            <w:pPr>
              <w:tabs>
                <w:tab w:val="left" w:pos="3969"/>
              </w:tabs>
              <w:suppressAutoHyphens/>
              <w:autoSpaceDE w:val="0"/>
              <w:spacing w:after="0" w:line="240" w:lineRule="auto"/>
              <w:ind w:right="-21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A9" w:rsidRDefault="00173354" w:rsidP="00CB70A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600-33/1502093890</w:t>
            </w:r>
          </w:p>
          <w:p w:rsidR="00173354" w:rsidRPr="00CB70A9" w:rsidRDefault="00173354" w:rsidP="00CB70A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9" w:rsidRPr="00CB70A9" w:rsidRDefault="00CB70A9" w:rsidP="00CB70A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B70A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1.03.2009</w:t>
            </w:r>
          </w:p>
        </w:tc>
      </w:tr>
      <w:tr w:rsidR="00CB70A9" w:rsidRPr="00CB70A9" w:rsidTr="00CB70A9">
        <w:trPr>
          <w:trHeight w:val="11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9" w:rsidRPr="00CB70A9" w:rsidRDefault="00CB70A9" w:rsidP="00CB70A9">
            <w:pPr>
              <w:tabs>
                <w:tab w:val="left" w:pos="3969"/>
              </w:tabs>
              <w:suppressAutoHyphens/>
              <w:autoSpaceDE w:val="0"/>
              <w:spacing w:after="0" w:line="240" w:lineRule="auto"/>
              <w:ind w:right="-21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54" w:rsidRDefault="00173354" w:rsidP="0017335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600-33/150824498</w:t>
            </w:r>
          </w:p>
          <w:p w:rsidR="00CB70A9" w:rsidRPr="00CB70A9" w:rsidRDefault="00CB70A9" w:rsidP="00CB70A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9" w:rsidRPr="00CB70A9" w:rsidRDefault="00CB70A9" w:rsidP="00CB70A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B70A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1.09.2010</w:t>
            </w:r>
          </w:p>
        </w:tc>
      </w:tr>
      <w:tr w:rsidR="00CB70A9" w:rsidRPr="00CB70A9" w:rsidTr="00CB70A9">
        <w:trPr>
          <w:trHeight w:val="11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9" w:rsidRPr="00CB70A9" w:rsidRDefault="00CB70A9" w:rsidP="00CB70A9">
            <w:pPr>
              <w:tabs>
                <w:tab w:val="left" w:pos="3969"/>
              </w:tabs>
              <w:suppressAutoHyphens/>
              <w:autoSpaceDE w:val="0"/>
              <w:spacing w:after="0" w:line="240" w:lineRule="auto"/>
              <w:ind w:right="-21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54" w:rsidRDefault="00173354" w:rsidP="0017335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600-33/1506013745</w:t>
            </w:r>
          </w:p>
          <w:p w:rsidR="00CB70A9" w:rsidRPr="00CB70A9" w:rsidRDefault="00CB70A9" w:rsidP="00CB70A9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9" w:rsidRPr="00CB70A9" w:rsidRDefault="00CB70A9" w:rsidP="00CB70A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B70A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6.07.2010</w:t>
            </w:r>
          </w:p>
        </w:tc>
      </w:tr>
      <w:tr w:rsidR="00CB70A9" w:rsidRPr="00CB70A9" w:rsidTr="00CB70A9">
        <w:trPr>
          <w:trHeight w:val="11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9" w:rsidRPr="00CB70A9" w:rsidRDefault="00CB70A9" w:rsidP="00CB70A9">
            <w:pPr>
              <w:tabs>
                <w:tab w:val="left" w:pos="3969"/>
              </w:tabs>
              <w:suppressAutoHyphens/>
              <w:autoSpaceDE w:val="0"/>
              <w:spacing w:after="0" w:line="240" w:lineRule="auto"/>
              <w:ind w:right="-21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54" w:rsidRDefault="00173354" w:rsidP="0017335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600-33/150713982</w:t>
            </w:r>
          </w:p>
          <w:p w:rsidR="00CB70A9" w:rsidRPr="00CB70A9" w:rsidRDefault="00CB70A9" w:rsidP="00CB70A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9" w:rsidRPr="00CB70A9" w:rsidRDefault="00CB70A9" w:rsidP="00CB70A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B70A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2.03.2010</w:t>
            </w:r>
          </w:p>
        </w:tc>
      </w:tr>
      <w:tr w:rsidR="00CB70A9" w:rsidRPr="00CB70A9" w:rsidTr="00CB70A9">
        <w:trPr>
          <w:trHeight w:val="11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9" w:rsidRPr="00CB70A9" w:rsidRDefault="00CB70A9" w:rsidP="00CB70A9">
            <w:pPr>
              <w:tabs>
                <w:tab w:val="left" w:pos="3969"/>
              </w:tabs>
              <w:suppressAutoHyphens/>
              <w:autoSpaceDE w:val="0"/>
              <w:spacing w:after="0" w:line="240" w:lineRule="auto"/>
              <w:ind w:right="-21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54" w:rsidRDefault="00173354" w:rsidP="0017335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600-33/150819823</w:t>
            </w:r>
          </w:p>
          <w:p w:rsidR="00CB70A9" w:rsidRPr="00CB70A9" w:rsidRDefault="00CB70A9" w:rsidP="00CB70A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9" w:rsidRPr="00CB70A9" w:rsidRDefault="00CB70A9" w:rsidP="00CB70A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B70A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7.05.2010</w:t>
            </w:r>
          </w:p>
        </w:tc>
      </w:tr>
      <w:tr w:rsidR="00CB70A9" w:rsidRPr="00CB70A9" w:rsidTr="00CB70A9">
        <w:trPr>
          <w:trHeight w:val="11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9" w:rsidRPr="00CB70A9" w:rsidRDefault="00CB70A9" w:rsidP="00CB70A9">
            <w:pPr>
              <w:tabs>
                <w:tab w:val="left" w:pos="3969"/>
              </w:tabs>
              <w:suppressAutoHyphens/>
              <w:autoSpaceDE w:val="0"/>
              <w:spacing w:after="0" w:line="240" w:lineRule="auto"/>
              <w:ind w:right="-21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54" w:rsidRDefault="00173354" w:rsidP="0017335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600-33/1502164411</w:t>
            </w:r>
          </w:p>
          <w:p w:rsidR="00CB70A9" w:rsidRPr="00CB70A9" w:rsidRDefault="00CB70A9" w:rsidP="00CB70A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9" w:rsidRPr="00CB70A9" w:rsidRDefault="00CB70A9" w:rsidP="00CB70A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B70A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1.09.2011</w:t>
            </w:r>
          </w:p>
        </w:tc>
      </w:tr>
      <w:tr w:rsidR="00CB70A9" w:rsidRPr="00CB70A9" w:rsidTr="00CB70A9">
        <w:trPr>
          <w:trHeight w:val="11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9" w:rsidRPr="00CB70A9" w:rsidRDefault="00CB70A9" w:rsidP="00CB70A9">
            <w:pPr>
              <w:tabs>
                <w:tab w:val="left" w:pos="3969"/>
              </w:tabs>
              <w:suppressAutoHyphens/>
              <w:autoSpaceDE w:val="0"/>
              <w:spacing w:after="0" w:line="240" w:lineRule="auto"/>
              <w:ind w:right="-21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54" w:rsidRDefault="00173354" w:rsidP="0017335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600-33/1506083072</w:t>
            </w:r>
          </w:p>
          <w:p w:rsidR="00CB70A9" w:rsidRPr="00CB70A9" w:rsidRDefault="00CB70A9" w:rsidP="00CB70A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9" w:rsidRPr="00CB70A9" w:rsidRDefault="00CB70A9" w:rsidP="00CB70A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B70A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3.10.2010</w:t>
            </w:r>
          </w:p>
        </w:tc>
      </w:tr>
      <w:tr w:rsidR="00CB70A9" w:rsidRPr="00CB70A9" w:rsidTr="00173354">
        <w:trPr>
          <w:trHeight w:val="11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9" w:rsidRPr="00CB70A9" w:rsidRDefault="00CB70A9" w:rsidP="00CB70A9">
            <w:pPr>
              <w:tabs>
                <w:tab w:val="left" w:pos="3969"/>
              </w:tabs>
              <w:suppressAutoHyphens/>
              <w:autoSpaceDE w:val="0"/>
              <w:spacing w:after="0" w:line="240" w:lineRule="auto"/>
              <w:ind w:right="-21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54" w:rsidRDefault="00173354" w:rsidP="0017335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600-33/1508244270</w:t>
            </w:r>
          </w:p>
          <w:p w:rsidR="00CB70A9" w:rsidRPr="00CB70A9" w:rsidRDefault="00CB70A9" w:rsidP="00CB70A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A9" w:rsidRPr="00CB70A9" w:rsidRDefault="007D00DF" w:rsidP="00CB70A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3.11.2009</w:t>
            </w:r>
          </w:p>
        </w:tc>
      </w:tr>
    </w:tbl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-21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CB70A9" w:rsidRPr="00CB70A9" w:rsidRDefault="00CB70A9" w:rsidP="00CB70A9">
      <w:pPr>
        <w:suppressAutoHyphens/>
        <w:autoSpaceDE w:val="0"/>
        <w:autoSpaceDN w:val="0"/>
        <w:spacing w:after="0" w:line="360" w:lineRule="auto"/>
        <w:ind w:right="266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B70A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2.  </w:t>
      </w:r>
      <w:proofErr w:type="gramStart"/>
      <w:r w:rsidRPr="00CB70A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онтроль за</w:t>
      </w:r>
      <w:proofErr w:type="gramEnd"/>
      <w:r w:rsidRPr="00CB70A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исполнением данного приказа возложить на заведующего структурным подразделением «Детский сад «Надежда» Федорову О.В.</w:t>
      </w: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-21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176"/>
        <w:tblW w:w="984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2226"/>
        <w:gridCol w:w="480"/>
        <w:gridCol w:w="2400"/>
        <w:gridCol w:w="120"/>
        <w:gridCol w:w="1920"/>
      </w:tblGrid>
      <w:tr w:rsidR="00CB70A9" w:rsidRPr="00CB70A9" w:rsidTr="00CB70A9">
        <w:tc>
          <w:tcPr>
            <w:tcW w:w="2694" w:type="dxa"/>
            <w:hideMark/>
          </w:tcPr>
          <w:p w:rsidR="00CB70A9" w:rsidRPr="00CB70A9" w:rsidRDefault="00CB70A9" w:rsidP="00CB70A9">
            <w:pPr>
              <w:keepNext/>
              <w:suppressAutoHyphens/>
              <w:autoSpaceDE w:val="0"/>
              <w:spacing w:after="0" w:line="240" w:lineRule="auto"/>
              <w:ind w:right="-96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  <w:t>Руководитель организаци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директор</w:t>
            </w:r>
          </w:p>
        </w:tc>
        <w:tc>
          <w:tcPr>
            <w:tcW w:w="480" w:type="dxa"/>
            <w:vAlign w:val="bottom"/>
          </w:tcPr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20" w:type="dxa"/>
            <w:vAlign w:val="bottom"/>
          </w:tcPr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B70A9" w:rsidRPr="00CB70A9" w:rsidRDefault="00CB70A9" w:rsidP="00CB70A9">
            <w:pPr>
              <w:keepNext/>
              <w:suppressAutoHyphens/>
              <w:autoSpaceDE w:val="0"/>
              <w:spacing w:after="0" w:line="240" w:lineRule="auto"/>
              <w:ind w:right="-96"/>
              <w:jc w:val="center"/>
              <w:outlineLvl w:val="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Н.Б. Левина</w:t>
            </w:r>
          </w:p>
        </w:tc>
      </w:tr>
      <w:tr w:rsidR="00CB70A9" w:rsidRPr="00CB70A9" w:rsidTr="00CB70A9">
        <w:tc>
          <w:tcPr>
            <w:tcW w:w="2694" w:type="dxa"/>
          </w:tcPr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226" w:type="dxa"/>
            <w:hideMark/>
          </w:tcPr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(должность)</w:t>
            </w:r>
          </w:p>
        </w:tc>
        <w:tc>
          <w:tcPr>
            <w:tcW w:w="480" w:type="dxa"/>
          </w:tcPr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0" w:type="dxa"/>
            <w:hideMark/>
          </w:tcPr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(подпись)</w:t>
            </w:r>
          </w:p>
        </w:tc>
        <w:tc>
          <w:tcPr>
            <w:tcW w:w="120" w:type="dxa"/>
          </w:tcPr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920" w:type="dxa"/>
            <w:hideMark/>
          </w:tcPr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(расшифровка подписи)</w:t>
            </w:r>
          </w:p>
        </w:tc>
      </w:tr>
    </w:tbl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-218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73354" w:rsidRPr="001214BB" w:rsidRDefault="00173354" w:rsidP="00173354">
      <w:pPr>
        <w:suppressAutoHyphens/>
        <w:autoSpaceDE w:val="0"/>
        <w:spacing w:after="0" w:line="240" w:lineRule="auto"/>
        <w:ind w:right="-96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  <w:r w:rsidRPr="001214BB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>Исп. Федорова О.В.</w:t>
      </w:r>
    </w:p>
    <w:p w:rsidR="00CB70A9" w:rsidRPr="00CB70A9" w:rsidRDefault="00CB70A9" w:rsidP="00173354">
      <w:pPr>
        <w:tabs>
          <w:tab w:val="left" w:pos="3969"/>
        </w:tabs>
        <w:suppressAutoHyphens/>
        <w:autoSpaceDE w:val="0"/>
        <w:spacing w:after="0" w:line="240" w:lineRule="auto"/>
        <w:ind w:right="2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20257" w:rsidRPr="00CB70A9" w:rsidRDefault="00720257" w:rsidP="00CB70A9">
      <w:pPr>
        <w:tabs>
          <w:tab w:val="left" w:pos="3969"/>
        </w:tabs>
        <w:suppressAutoHyphens/>
        <w:autoSpaceDE w:val="0"/>
        <w:spacing w:after="0" w:line="240" w:lineRule="auto"/>
        <w:ind w:right="-21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-21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CB70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ГОСУДАРСТВЕННОЕ БЮДЖЕТНОЕ ОБЩЕОБРАЗОВАТЕЛЬНОЕ УЧРЕЖДЕНИЕ  САМАРСКОЙ ОБЛАСТИ ОСНОВНАЯ ОБЩЕОБРАЗОВАТЕЛЬНАЯ  ШКОЛА № 11</w:t>
      </w: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CB70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ГОРОДА НОВОКУЙБЫШЕВСКА  </w:t>
      </w: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CB70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ГОРОДСКОГО ОКРУГА НОВОКУЙБЫШЕВСК САМАРСКОЙ ОБЛАСТИ</w:t>
      </w: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-218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CB70A9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(ГБОУ ООШ № 11 г. Новокуйбышевска)</w:t>
      </w: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tbl>
      <w:tblPr>
        <w:tblW w:w="10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95"/>
        <w:gridCol w:w="585"/>
        <w:gridCol w:w="6056"/>
        <w:gridCol w:w="1184"/>
        <w:gridCol w:w="525"/>
      </w:tblGrid>
      <w:tr w:rsidR="00CB70A9" w:rsidRPr="00CB70A9" w:rsidTr="00CB70A9">
        <w:tc>
          <w:tcPr>
            <w:tcW w:w="10251" w:type="dxa"/>
            <w:gridSpan w:val="5"/>
            <w:hideMark/>
          </w:tcPr>
          <w:p w:rsidR="00CB70A9" w:rsidRPr="00CB70A9" w:rsidRDefault="00CB70A9" w:rsidP="00CB70A9">
            <w:pPr>
              <w:tabs>
                <w:tab w:val="left" w:pos="3969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proofErr w:type="gramStart"/>
            <w:r w:rsidRPr="00CB70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П</w:t>
            </w:r>
            <w:proofErr w:type="gramEnd"/>
            <w:r w:rsidRPr="00CB70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 xml:space="preserve"> Р И К А З</w:t>
            </w:r>
          </w:p>
        </w:tc>
      </w:tr>
      <w:tr w:rsidR="00CB70A9" w:rsidRPr="00CB70A9" w:rsidTr="00CB70A9">
        <w:trPr>
          <w:cantSplit/>
          <w:trHeight w:val="294"/>
        </w:trPr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B70A9" w:rsidRPr="00CB70A9" w:rsidRDefault="007D00DF" w:rsidP="00CB70A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ar-SA"/>
              </w:rPr>
              <w:t>05.10.2015</w:t>
            </w:r>
          </w:p>
        </w:tc>
        <w:tc>
          <w:tcPr>
            <w:tcW w:w="5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0A9" w:rsidRPr="00CB70A9" w:rsidRDefault="00CB70A9" w:rsidP="00CB70A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606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B70A9" w:rsidRPr="00CB70A9" w:rsidRDefault="00CB70A9" w:rsidP="00CB70A9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B70A9" w:rsidRPr="00CB70A9" w:rsidRDefault="007D00DF" w:rsidP="00CB70A9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48</w:t>
            </w:r>
            <w:r w:rsidR="00CB70A9" w:rsidRPr="00CB70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-у/</w:t>
            </w:r>
            <w:proofErr w:type="spellStart"/>
            <w:r w:rsidR="00CB70A9" w:rsidRPr="00CB70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сп</w:t>
            </w:r>
            <w:proofErr w:type="spellEnd"/>
          </w:p>
        </w:tc>
        <w:tc>
          <w:tcPr>
            <w:tcW w:w="525" w:type="dxa"/>
          </w:tcPr>
          <w:p w:rsidR="00CB70A9" w:rsidRPr="00CB70A9" w:rsidRDefault="00CB70A9" w:rsidP="00CB70A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</w:tr>
      <w:tr w:rsidR="00CB70A9" w:rsidRPr="00CB70A9" w:rsidTr="00CB70A9">
        <w:trPr>
          <w:trHeight w:val="266"/>
        </w:trPr>
        <w:tc>
          <w:tcPr>
            <w:tcW w:w="1025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0A9" w:rsidRPr="00CB70A9" w:rsidRDefault="00CB70A9" w:rsidP="00CB70A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</w:tbl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-21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CB70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О приеме детей </w:t>
      </w:r>
      <w:proofErr w:type="gramStart"/>
      <w:r w:rsidRPr="00CB70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в</w:t>
      </w:r>
      <w:proofErr w:type="gramEnd"/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-21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CB70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структурное подразделение </w:t>
      </w: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-21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CB70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«Детский сад «Надежда»</w:t>
      </w: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-21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CB70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ГБОУ ООШ № 11 </w:t>
      </w: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-21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CB70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  </w:t>
      </w:r>
    </w:p>
    <w:p w:rsidR="00CB70A9" w:rsidRPr="002D562B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-21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CB70A9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    </w:t>
      </w:r>
      <w:proofErr w:type="gramStart"/>
      <w:r w:rsidRPr="002D562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В соответствии с  приказом министерства образования и науки Самарской области № 201-од «Об утверждении Административного регламента представления министерством образования и науки Самарской области государственной услуги « Предоставление дошкольного образования по основной общеобразовательной программе, а также присмотр и уход», на основании решения Территориальной комиссии по комплектованию воспитанниками государственных образовательных учреждений Поволжского управления министерства образования и науки Самарской области, представленных документов родителями (законными представителями</w:t>
      </w:r>
      <w:proofErr w:type="gramEnd"/>
      <w:r w:rsidRPr="002D562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) и заключений ПМПК;</w:t>
      </w:r>
    </w:p>
    <w:p w:rsidR="00CB70A9" w:rsidRPr="002D562B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-218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proofErr w:type="gramStart"/>
      <w:r w:rsidRPr="002D562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п</w:t>
      </w:r>
      <w:proofErr w:type="gramEnd"/>
      <w:r w:rsidRPr="002D562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р и к а з ы в а ю:</w:t>
      </w:r>
    </w:p>
    <w:p w:rsidR="00CB70A9" w:rsidRPr="002D562B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-21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2D562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1.принять в структурное подразделение «Детский сад «Надежда» с 06 октября 2015г.:</w:t>
      </w:r>
    </w:p>
    <w:p w:rsidR="00CB70A9" w:rsidRPr="002D562B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CB70A9" w:rsidRPr="00CB70A9" w:rsidRDefault="00CB70A9" w:rsidP="00CB70A9">
      <w:pPr>
        <w:suppressAutoHyphens/>
        <w:autoSpaceDE w:val="0"/>
        <w:spacing w:after="0" w:line="360" w:lineRule="auto"/>
        <w:ind w:right="-5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411"/>
        <w:gridCol w:w="3240"/>
      </w:tblGrid>
      <w:tr w:rsidR="00CB70A9" w:rsidRPr="00CB70A9" w:rsidTr="00CB70A9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A9" w:rsidRPr="00CB70A9" w:rsidRDefault="00CB70A9" w:rsidP="00CB70A9">
            <w:pPr>
              <w:tabs>
                <w:tab w:val="left" w:pos="3969"/>
              </w:tabs>
              <w:suppressAutoHyphens/>
              <w:autoSpaceDE w:val="0"/>
              <w:spacing w:after="0" w:line="240" w:lineRule="auto"/>
              <w:ind w:right="-21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tabs>
                <w:tab w:val="left" w:pos="3969"/>
              </w:tabs>
              <w:suppressAutoHyphens/>
              <w:autoSpaceDE w:val="0"/>
              <w:spacing w:after="0" w:line="240" w:lineRule="auto"/>
              <w:ind w:right="-21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№ 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A9" w:rsidRPr="00CB70A9" w:rsidRDefault="00CB70A9" w:rsidP="00CB70A9">
            <w:pPr>
              <w:tabs>
                <w:tab w:val="left" w:pos="3969"/>
              </w:tabs>
              <w:suppressAutoHyphens/>
              <w:autoSpaceDE w:val="0"/>
              <w:spacing w:after="0" w:line="240" w:lineRule="auto"/>
              <w:ind w:right="-21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Ф.И.О. ребенка</w:t>
            </w:r>
          </w:p>
          <w:p w:rsidR="00CB70A9" w:rsidRPr="00CB70A9" w:rsidRDefault="00CB70A9" w:rsidP="00CB70A9">
            <w:pPr>
              <w:tabs>
                <w:tab w:val="left" w:pos="3969"/>
              </w:tabs>
              <w:suppressAutoHyphens/>
              <w:autoSpaceDE w:val="0"/>
              <w:spacing w:after="0" w:line="240" w:lineRule="auto"/>
              <w:ind w:right="-21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9" w:rsidRPr="00CB70A9" w:rsidRDefault="00CB70A9" w:rsidP="00CB70A9">
            <w:pPr>
              <w:tabs>
                <w:tab w:val="left" w:pos="3969"/>
              </w:tabs>
              <w:suppressAutoHyphens/>
              <w:autoSpaceDE w:val="0"/>
              <w:spacing w:after="0" w:line="240" w:lineRule="auto"/>
              <w:ind w:right="-21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Дата рождения</w:t>
            </w:r>
          </w:p>
        </w:tc>
      </w:tr>
      <w:tr w:rsidR="00CB70A9" w:rsidRPr="00CB70A9" w:rsidTr="00CB70A9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9" w:rsidRPr="00CB70A9" w:rsidRDefault="00CB70A9" w:rsidP="00CB70A9">
            <w:pPr>
              <w:tabs>
                <w:tab w:val="left" w:pos="3969"/>
              </w:tabs>
              <w:suppressAutoHyphens/>
              <w:autoSpaceDE w:val="0"/>
              <w:spacing w:after="0" w:line="240" w:lineRule="auto"/>
              <w:ind w:right="-21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54" w:rsidRDefault="00173354" w:rsidP="0017335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600-33/150902824</w:t>
            </w:r>
          </w:p>
          <w:p w:rsidR="00CB70A9" w:rsidRPr="00CB70A9" w:rsidRDefault="00CB70A9" w:rsidP="00CB70A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9" w:rsidRPr="00CB70A9" w:rsidRDefault="00CB70A9" w:rsidP="00CB70A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B70A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6.11.2010</w:t>
            </w:r>
          </w:p>
        </w:tc>
      </w:tr>
    </w:tbl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-21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CB70A9" w:rsidRPr="00CB70A9" w:rsidRDefault="00CB70A9" w:rsidP="00CB70A9">
      <w:pPr>
        <w:suppressAutoHyphens/>
        <w:autoSpaceDE w:val="0"/>
        <w:autoSpaceDN w:val="0"/>
        <w:spacing w:after="0" w:line="360" w:lineRule="auto"/>
        <w:ind w:right="266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B70A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2.  </w:t>
      </w:r>
      <w:proofErr w:type="gramStart"/>
      <w:r w:rsidRPr="00CB70A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онтроль за</w:t>
      </w:r>
      <w:proofErr w:type="gramEnd"/>
      <w:r w:rsidRPr="00CB70A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исполнением данного приказа возложить на заведующего структурным подразделением «Детский сад «Надежда» Федорову О.В.</w:t>
      </w: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-21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176"/>
        <w:tblW w:w="984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2226"/>
        <w:gridCol w:w="480"/>
        <w:gridCol w:w="2400"/>
        <w:gridCol w:w="120"/>
        <w:gridCol w:w="1920"/>
      </w:tblGrid>
      <w:tr w:rsidR="00CB70A9" w:rsidRPr="00CB70A9" w:rsidTr="00CB70A9">
        <w:tc>
          <w:tcPr>
            <w:tcW w:w="2694" w:type="dxa"/>
            <w:hideMark/>
          </w:tcPr>
          <w:p w:rsidR="00CB70A9" w:rsidRPr="00CB70A9" w:rsidRDefault="00CB70A9" w:rsidP="00CB70A9">
            <w:pPr>
              <w:keepNext/>
              <w:suppressAutoHyphens/>
              <w:autoSpaceDE w:val="0"/>
              <w:spacing w:after="0" w:line="240" w:lineRule="auto"/>
              <w:ind w:right="-96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  <w:t>Руководитель организаци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директор</w:t>
            </w:r>
          </w:p>
        </w:tc>
        <w:tc>
          <w:tcPr>
            <w:tcW w:w="480" w:type="dxa"/>
            <w:vAlign w:val="bottom"/>
          </w:tcPr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20" w:type="dxa"/>
            <w:vAlign w:val="bottom"/>
          </w:tcPr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B70A9" w:rsidRPr="00CB70A9" w:rsidRDefault="00CB70A9" w:rsidP="00CB70A9">
            <w:pPr>
              <w:keepNext/>
              <w:suppressAutoHyphens/>
              <w:autoSpaceDE w:val="0"/>
              <w:spacing w:after="0" w:line="240" w:lineRule="auto"/>
              <w:ind w:right="-96"/>
              <w:jc w:val="center"/>
              <w:outlineLvl w:val="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Н.Б. Левина</w:t>
            </w:r>
          </w:p>
        </w:tc>
      </w:tr>
      <w:tr w:rsidR="00CB70A9" w:rsidRPr="00CB70A9" w:rsidTr="00CB70A9">
        <w:tc>
          <w:tcPr>
            <w:tcW w:w="2694" w:type="dxa"/>
          </w:tcPr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173354" w:rsidRPr="001214BB" w:rsidRDefault="00173354" w:rsidP="00173354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1214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Исп. Федорова О.В.</w:t>
            </w: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226" w:type="dxa"/>
            <w:hideMark/>
          </w:tcPr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lastRenderedPageBreak/>
              <w:t>(должность)</w:t>
            </w:r>
          </w:p>
        </w:tc>
        <w:tc>
          <w:tcPr>
            <w:tcW w:w="480" w:type="dxa"/>
          </w:tcPr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0" w:type="dxa"/>
            <w:hideMark/>
          </w:tcPr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(подпись)</w:t>
            </w:r>
          </w:p>
        </w:tc>
        <w:tc>
          <w:tcPr>
            <w:tcW w:w="120" w:type="dxa"/>
          </w:tcPr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920" w:type="dxa"/>
            <w:hideMark/>
          </w:tcPr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(расшифровка подписи)</w:t>
            </w:r>
          </w:p>
        </w:tc>
      </w:tr>
    </w:tbl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CB70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ГОСУДАРСТВЕННОЕ БЮДЖЕТНОЕ ОБЩЕОБРАЗОВАТЕЛЬНОЕ УЧРЕЖДЕНИЕ  САМАРСКОЙ ОБЛАСТИ ОСНОВНАЯ ОБЩЕОБРАЗОВАТЕЛЬНАЯ  ШКОЛА № 11</w:t>
      </w: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CB70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ГОРОДА НОВОКУЙБЫШЕВСКА  </w:t>
      </w: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CB70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ГОРОДСКОГО ОКРУГА НОВОКУЙБЫШЕВСК САМАРСКОЙ ОБЛАСТИ</w:t>
      </w: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-218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CB70A9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(ГБОУ ООШ № 11 г. Новокуйбышевска)</w:t>
      </w: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tbl>
      <w:tblPr>
        <w:tblW w:w="10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95"/>
        <w:gridCol w:w="585"/>
        <w:gridCol w:w="6056"/>
        <w:gridCol w:w="1184"/>
        <w:gridCol w:w="525"/>
      </w:tblGrid>
      <w:tr w:rsidR="00CB70A9" w:rsidRPr="00CB70A9" w:rsidTr="00CB70A9">
        <w:tc>
          <w:tcPr>
            <w:tcW w:w="10251" w:type="dxa"/>
            <w:gridSpan w:val="5"/>
            <w:hideMark/>
          </w:tcPr>
          <w:p w:rsidR="00CB70A9" w:rsidRPr="00CB70A9" w:rsidRDefault="00CB70A9" w:rsidP="00CB70A9">
            <w:pPr>
              <w:tabs>
                <w:tab w:val="left" w:pos="3969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proofErr w:type="gramStart"/>
            <w:r w:rsidRPr="00CB70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П</w:t>
            </w:r>
            <w:proofErr w:type="gramEnd"/>
            <w:r w:rsidRPr="00CB70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 xml:space="preserve"> Р И К А З</w:t>
            </w:r>
          </w:p>
        </w:tc>
      </w:tr>
      <w:tr w:rsidR="00CB70A9" w:rsidRPr="00CB70A9" w:rsidTr="00CB70A9">
        <w:trPr>
          <w:cantSplit/>
          <w:trHeight w:val="294"/>
        </w:trPr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0A9" w:rsidRPr="00CB70A9" w:rsidRDefault="007D00DF" w:rsidP="00CB70A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ar-SA"/>
              </w:rPr>
              <w:t>05.10.2015</w:t>
            </w:r>
          </w:p>
        </w:tc>
        <w:tc>
          <w:tcPr>
            <w:tcW w:w="5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0A9" w:rsidRPr="00CB70A9" w:rsidRDefault="00CB70A9" w:rsidP="00CB70A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606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B70A9" w:rsidRPr="00CB70A9" w:rsidRDefault="00CB70A9" w:rsidP="00CB70A9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B70A9" w:rsidRPr="007D00DF" w:rsidRDefault="007D00DF" w:rsidP="00CB70A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D00DF">
              <w:rPr>
                <w:rFonts w:ascii="Times New Roman" w:eastAsia="Calibri" w:hAnsi="Times New Roman" w:cs="Times New Roman"/>
                <w:color w:val="FF0000"/>
              </w:rPr>
              <w:t>50у-сп</w:t>
            </w:r>
          </w:p>
        </w:tc>
        <w:tc>
          <w:tcPr>
            <w:tcW w:w="525" w:type="dxa"/>
          </w:tcPr>
          <w:p w:rsidR="00CB70A9" w:rsidRPr="00CB70A9" w:rsidRDefault="00CB70A9" w:rsidP="00CB70A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</w:tr>
      <w:tr w:rsidR="00CB70A9" w:rsidRPr="00CB70A9" w:rsidTr="00CB70A9">
        <w:trPr>
          <w:trHeight w:val="266"/>
        </w:trPr>
        <w:tc>
          <w:tcPr>
            <w:tcW w:w="1025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0A9" w:rsidRPr="00CB70A9" w:rsidRDefault="00CB70A9" w:rsidP="00CB70A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</w:tbl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-21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CB70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О приеме детей </w:t>
      </w:r>
      <w:proofErr w:type="gramStart"/>
      <w:r w:rsidRPr="00CB70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в</w:t>
      </w:r>
      <w:proofErr w:type="gramEnd"/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-21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CB70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структурное подразделение </w:t>
      </w: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-21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CB70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«Детский сад «Надежда»</w:t>
      </w: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-21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CB70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ГБОУ ООШ № 11 </w:t>
      </w: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-21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CB70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  </w:t>
      </w: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-218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CB70A9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    </w:t>
      </w:r>
      <w:proofErr w:type="gramStart"/>
      <w:r w:rsidRPr="00CB70A9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В соответствии с  приказом министерства образования и науки Самарской области № 201-од «Об утверждении Административного регламента представления министерством образования и науки Самарской области государственной услуги « Предоставление дошкольного образования по основной общеобразовательной программе, а также присмотр и уход», на основании решения Территориальной комиссии по комплектованию воспитанниками государственных образовательных учреждений Поволжского управления министерства образования и науки Самарской области, представленных документов родителями (законными представителями</w:t>
      </w:r>
      <w:proofErr w:type="gramEnd"/>
      <w:r w:rsidRPr="00CB70A9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) и заключений ПМПК;</w:t>
      </w: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-218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proofErr w:type="gramStart"/>
      <w:r w:rsidRPr="00CB70A9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п</w:t>
      </w:r>
      <w:proofErr w:type="gramEnd"/>
      <w:r w:rsidRPr="00CB70A9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р и к а з ы в а ю:</w:t>
      </w: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-21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CB70A9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1.принять в структурное подразделение «Детский сад «Надежда» с 07 октября 2015г.:</w:t>
      </w: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CB70A9" w:rsidRPr="00CB70A9" w:rsidRDefault="00CB70A9" w:rsidP="00CB70A9">
      <w:pPr>
        <w:suppressAutoHyphens/>
        <w:autoSpaceDE w:val="0"/>
        <w:spacing w:after="0" w:line="360" w:lineRule="auto"/>
        <w:ind w:right="-5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411"/>
        <w:gridCol w:w="3240"/>
      </w:tblGrid>
      <w:tr w:rsidR="00CB70A9" w:rsidRPr="00CB70A9" w:rsidTr="00CB70A9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A9" w:rsidRPr="00CB70A9" w:rsidRDefault="00CB70A9" w:rsidP="00CB70A9">
            <w:pPr>
              <w:tabs>
                <w:tab w:val="left" w:pos="3969"/>
              </w:tabs>
              <w:suppressAutoHyphens/>
              <w:autoSpaceDE w:val="0"/>
              <w:spacing w:after="0" w:line="240" w:lineRule="auto"/>
              <w:ind w:right="-21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tabs>
                <w:tab w:val="left" w:pos="3969"/>
              </w:tabs>
              <w:suppressAutoHyphens/>
              <w:autoSpaceDE w:val="0"/>
              <w:spacing w:after="0" w:line="240" w:lineRule="auto"/>
              <w:ind w:right="-21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№ 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A9" w:rsidRPr="00CB70A9" w:rsidRDefault="00CB70A9" w:rsidP="00CB70A9">
            <w:pPr>
              <w:tabs>
                <w:tab w:val="left" w:pos="3969"/>
              </w:tabs>
              <w:suppressAutoHyphens/>
              <w:autoSpaceDE w:val="0"/>
              <w:spacing w:after="0" w:line="240" w:lineRule="auto"/>
              <w:ind w:right="-21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Ф.И.О. ребенка</w:t>
            </w:r>
          </w:p>
          <w:p w:rsidR="00CB70A9" w:rsidRPr="00CB70A9" w:rsidRDefault="00CB70A9" w:rsidP="00CB70A9">
            <w:pPr>
              <w:tabs>
                <w:tab w:val="left" w:pos="3969"/>
              </w:tabs>
              <w:suppressAutoHyphens/>
              <w:autoSpaceDE w:val="0"/>
              <w:spacing w:after="0" w:line="240" w:lineRule="auto"/>
              <w:ind w:right="-21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9" w:rsidRPr="00CB70A9" w:rsidRDefault="00CB70A9" w:rsidP="00CB70A9">
            <w:pPr>
              <w:tabs>
                <w:tab w:val="left" w:pos="3969"/>
              </w:tabs>
              <w:suppressAutoHyphens/>
              <w:autoSpaceDE w:val="0"/>
              <w:spacing w:after="0" w:line="240" w:lineRule="auto"/>
              <w:ind w:right="-21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Дата рождения</w:t>
            </w:r>
          </w:p>
        </w:tc>
      </w:tr>
      <w:tr w:rsidR="00CB70A9" w:rsidRPr="00CB70A9" w:rsidTr="00CB70A9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9" w:rsidRPr="00CB70A9" w:rsidRDefault="00CB70A9" w:rsidP="00CB70A9">
            <w:pPr>
              <w:tabs>
                <w:tab w:val="left" w:pos="3969"/>
              </w:tabs>
              <w:suppressAutoHyphens/>
              <w:autoSpaceDE w:val="0"/>
              <w:spacing w:after="0" w:line="240" w:lineRule="auto"/>
              <w:ind w:right="-21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9" w:rsidRPr="00CB70A9" w:rsidRDefault="00173354" w:rsidP="00CB70A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600-33/150907136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A9" w:rsidRPr="00CB70A9" w:rsidRDefault="00CB70A9" w:rsidP="00CB70A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B70A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6.07.2009</w:t>
            </w:r>
          </w:p>
        </w:tc>
      </w:tr>
    </w:tbl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-21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CB70A9" w:rsidRPr="00CB70A9" w:rsidRDefault="00CB70A9" w:rsidP="00CB70A9">
      <w:pPr>
        <w:suppressAutoHyphens/>
        <w:autoSpaceDE w:val="0"/>
        <w:autoSpaceDN w:val="0"/>
        <w:spacing w:after="0" w:line="360" w:lineRule="auto"/>
        <w:ind w:right="266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B70A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2.  </w:t>
      </w:r>
      <w:proofErr w:type="gramStart"/>
      <w:r w:rsidRPr="00CB70A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онтроль за</w:t>
      </w:r>
      <w:proofErr w:type="gramEnd"/>
      <w:r w:rsidRPr="00CB70A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исполнением данного приказа возложить на заведующего структурным подразделением «Детский сад «Надежда» Федорову О.В.</w:t>
      </w:r>
    </w:p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-21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176"/>
        <w:tblW w:w="984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2226"/>
        <w:gridCol w:w="480"/>
        <w:gridCol w:w="2400"/>
        <w:gridCol w:w="120"/>
        <w:gridCol w:w="1920"/>
      </w:tblGrid>
      <w:tr w:rsidR="00CB70A9" w:rsidRPr="00CB70A9" w:rsidTr="00CB70A9">
        <w:tc>
          <w:tcPr>
            <w:tcW w:w="2694" w:type="dxa"/>
            <w:hideMark/>
          </w:tcPr>
          <w:p w:rsidR="00CB70A9" w:rsidRPr="00CB70A9" w:rsidRDefault="00CB70A9" w:rsidP="00CB70A9">
            <w:pPr>
              <w:keepNext/>
              <w:suppressAutoHyphens/>
              <w:autoSpaceDE w:val="0"/>
              <w:spacing w:after="0" w:line="240" w:lineRule="auto"/>
              <w:ind w:right="-96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  <w:t>Руководитель организаци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директор</w:t>
            </w:r>
          </w:p>
        </w:tc>
        <w:tc>
          <w:tcPr>
            <w:tcW w:w="480" w:type="dxa"/>
            <w:vAlign w:val="bottom"/>
          </w:tcPr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20" w:type="dxa"/>
            <w:vAlign w:val="bottom"/>
          </w:tcPr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B70A9" w:rsidRPr="00CB70A9" w:rsidRDefault="00CB70A9" w:rsidP="00CB70A9">
            <w:pPr>
              <w:keepNext/>
              <w:suppressAutoHyphens/>
              <w:autoSpaceDE w:val="0"/>
              <w:spacing w:after="0" w:line="240" w:lineRule="auto"/>
              <w:ind w:right="-96"/>
              <w:jc w:val="center"/>
              <w:outlineLvl w:val="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Н.Б. Левина</w:t>
            </w:r>
          </w:p>
        </w:tc>
      </w:tr>
      <w:tr w:rsidR="00CB70A9" w:rsidRPr="00CB70A9" w:rsidTr="00CB70A9">
        <w:tc>
          <w:tcPr>
            <w:tcW w:w="2694" w:type="dxa"/>
          </w:tcPr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173354" w:rsidRPr="001214BB" w:rsidRDefault="00173354" w:rsidP="00173354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1214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Исп. Федорова О.В.</w:t>
            </w:r>
          </w:p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226" w:type="dxa"/>
            <w:hideMark/>
          </w:tcPr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lastRenderedPageBreak/>
              <w:t>(должность)</w:t>
            </w:r>
          </w:p>
        </w:tc>
        <w:tc>
          <w:tcPr>
            <w:tcW w:w="480" w:type="dxa"/>
          </w:tcPr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0" w:type="dxa"/>
            <w:hideMark/>
          </w:tcPr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(подпись)</w:t>
            </w:r>
          </w:p>
        </w:tc>
        <w:tc>
          <w:tcPr>
            <w:tcW w:w="120" w:type="dxa"/>
          </w:tcPr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920" w:type="dxa"/>
            <w:hideMark/>
          </w:tcPr>
          <w:p w:rsidR="00CB70A9" w:rsidRPr="00CB70A9" w:rsidRDefault="00CB70A9" w:rsidP="00CB70A9">
            <w:pPr>
              <w:suppressAutoHyphens/>
              <w:autoSpaceDE w:val="0"/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CB70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(расшифровка подписи)</w:t>
            </w:r>
          </w:p>
        </w:tc>
      </w:tr>
    </w:tbl>
    <w:p w:rsidR="00AC552D" w:rsidRPr="00AC552D" w:rsidRDefault="00AC552D" w:rsidP="00AC552D">
      <w:pPr>
        <w:tabs>
          <w:tab w:val="left" w:pos="3969"/>
        </w:tabs>
        <w:suppressAutoHyphens/>
        <w:autoSpaceDE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AC552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lastRenderedPageBreak/>
        <w:t>ГОСУДАРСТВЕННОЕ БЮДЖЕТНОЕ ОБЩЕОБРАЗОВАТЕЛЬНОЕ УЧРЕЖДЕНИЕ  САМАРСКОЙ ОБЛАСТИ ОСНОВНАЯ ОБЩЕОБРАЗОВАТЕЛЬНАЯ  ШКОЛА № 11</w:t>
      </w:r>
    </w:p>
    <w:p w:rsidR="00AC552D" w:rsidRPr="00AC552D" w:rsidRDefault="00AC552D" w:rsidP="00AC552D">
      <w:pPr>
        <w:tabs>
          <w:tab w:val="left" w:pos="3969"/>
        </w:tabs>
        <w:suppressAutoHyphens/>
        <w:autoSpaceDE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AC552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ГОРОДА НОВОКУЙБЫШЕВСКА  </w:t>
      </w:r>
    </w:p>
    <w:p w:rsidR="00AC552D" w:rsidRPr="00AC552D" w:rsidRDefault="00AC552D" w:rsidP="00AC552D">
      <w:pPr>
        <w:tabs>
          <w:tab w:val="left" w:pos="3969"/>
        </w:tabs>
        <w:suppressAutoHyphens/>
        <w:autoSpaceDE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AC552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ГОРОДСКОГО ОКРУГА НОВОКУЙБЫШЕВСК САМАРСКОЙ ОБЛАСТИ</w:t>
      </w:r>
    </w:p>
    <w:p w:rsidR="00AC552D" w:rsidRPr="00AC552D" w:rsidRDefault="00AC552D" w:rsidP="00AC552D">
      <w:pPr>
        <w:tabs>
          <w:tab w:val="left" w:pos="3969"/>
        </w:tabs>
        <w:suppressAutoHyphens/>
        <w:autoSpaceDE w:val="0"/>
        <w:spacing w:after="0" w:line="240" w:lineRule="auto"/>
        <w:ind w:right="-218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AC552D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(ГБОУ ООШ № 11 г. Новокуйбышевска)</w:t>
      </w:r>
    </w:p>
    <w:p w:rsidR="00AC552D" w:rsidRPr="00AC552D" w:rsidRDefault="00AC552D" w:rsidP="00AC552D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AC552D" w:rsidRPr="00AC552D" w:rsidRDefault="00AC552D" w:rsidP="00AC552D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tbl>
      <w:tblPr>
        <w:tblW w:w="102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96"/>
        <w:gridCol w:w="585"/>
        <w:gridCol w:w="6060"/>
        <w:gridCol w:w="1185"/>
        <w:gridCol w:w="525"/>
      </w:tblGrid>
      <w:tr w:rsidR="00AC552D" w:rsidRPr="00AC552D" w:rsidTr="00776689">
        <w:tc>
          <w:tcPr>
            <w:tcW w:w="10251" w:type="dxa"/>
            <w:gridSpan w:val="5"/>
            <w:hideMark/>
          </w:tcPr>
          <w:p w:rsidR="00AC552D" w:rsidRPr="00AC552D" w:rsidRDefault="00AC552D" w:rsidP="00AC552D">
            <w:pPr>
              <w:tabs>
                <w:tab w:val="left" w:pos="3969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proofErr w:type="gramStart"/>
            <w:r w:rsidRPr="00AC552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П</w:t>
            </w:r>
            <w:proofErr w:type="gramEnd"/>
            <w:r w:rsidRPr="00AC552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 xml:space="preserve"> Р И К А З</w:t>
            </w:r>
          </w:p>
        </w:tc>
      </w:tr>
      <w:tr w:rsidR="00AC552D" w:rsidRPr="00AC552D" w:rsidTr="00776689">
        <w:trPr>
          <w:cantSplit/>
          <w:trHeight w:val="294"/>
        </w:trPr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C552D" w:rsidRPr="00AC552D" w:rsidRDefault="007D00DF" w:rsidP="00AC552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ar-SA"/>
              </w:rPr>
              <w:t>30.10.2015</w:t>
            </w:r>
          </w:p>
        </w:tc>
        <w:tc>
          <w:tcPr>
            <w:tcW w:w="5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552D" w:rsidRPr="00AC552D" w:rsidRDefault="00AC552D" w:rsidP="00AC552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606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C552D" w:rsidRPr="00AC552D" w:rsidRDefault="00AC552D" w:rsidP="00AC552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AC552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C552D" w:rsidRPr="00AC552D" w:rsidRDefault="007D00DF" w:rsidP="00AC552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59у-сп</w:t>
            </w:r>
          </w:p>
        </w:tc>
        <w:tc>
          <w:tcPr>
            <w:tcW w:w="525" w:type="dxa"/>
          </w:tcPr>
          <w:p w:rsidR="00AC552D" w:rsidRPr="00AC552D" w:rsidRDefault="00AC552D" w:rsidP="00AC552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</w:tr>
      <w:tr w:rsidR="00AC552D" w:rsidRPr="00AC552D" w:rsidTr="00776689">
        <w:trPr>
          <w:trHeight w:val="266"/>
        </w:trPr>
        <w:tc>
          <w:tcPr>
            <w:tcW w:w="1025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552D" w:rsidRPr="00AC552D" w:rsidRDefault="00AC552D" w:rsidP="00AC552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AC552D" w:rsidRPr="00AC552D" w:rsidRDefault="00AC552D" w:rsidP="00AC552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</w:tbl>
    <w:p w:rsidR="00AC552D" w:rsidRPr="00AC552D" w:rsidRDefault="00AC552D" w:rsidP="00AC552D">
      <w:pPr>
        <w:tabs>
          <w:tab w:val="left" w:pos="3969"/>
        </w:tabs>
        <w:suppressAutoHyphens/>
        <w:autoSpaceDE w:val="0"/>
        <w:spacing w:after="0" w:line="240" w:lineRule="auto"/>
        <w:ind w:right="-21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AC552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О приеме детей </w:t>
      </w:r>
      <w:proofErr w:type="gramStart"/>
      <w:r w:rsidRPr="00AC552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в</w:t>
      </w:r>
      <w:proofErr w:type="gramEnd"/>
    </w:p>
    <w:p w:rsidR="00AC552D" w:rsidRPr="00AC552D" w:rsidRDefault="00AC552D" w:rsidP="00AC552D">
      <w:pPr>
        <w:tabs>
          <w:tab w:val="left" w:pos="3969"/>
        </w:tabs>
        <w:suppressAutoHyphens/>
        <w:autoSpaceDE w:val="0"/>
        <w:spacing w:after="0" w:line="240" w:lineRule="auto"/>
        <w:ind w:right="-21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AC552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структурное подразделение </w:t>
      </w:r>
    </w:p>
    <w:p w:rsidR="00AC552D" w:rsidRPr="00AC552D" w:rsidRDefault="00AC552D" w:rsidP="00AC552D">
      <w:pPr>
        <w:tabs>
          <w:tab w:val="left" w:pos="3969"/>
        </w:tabs>
        <w:suppressAutoHyphens/>
        <w:autoSpaceDE w:val="0"/>
        <w:spacing w:after="0" w:line="240" w:lineRule="auto"/>
        <w:ind w:right="-21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AC552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«Детский сад «Надежда»</w:t>
      </w:r>
    </w:p>
    <w:p w:rsidR="00AC552D" w:rsidRPr="00AC552D" w:rsidRDefault="00AC552D" w:rsidP="00AC552D">
      <w:pPr>
        <w:tabs>
          <w:tab w:val="left" w:pos="3969"/>
        </w:tabs>
        <w:suppressAutoHyphens/>
        <w:autoSpaceDE w:val="0"/>
        <w:spacing w:after="0" w:line="240" w:lineRule="auto"/>
        <w:ind w:right="-21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AC552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ГБОУ ООШ № 11 </w:t>
      </w:r>
    </w:p>
    <w:p w:rsidR="00AC552D" w:rsidRPr="00AC552D" w:rsidRDefault="00AC552D" w:rsidP="00AC552D">
      <w:pPr>
        <w:tabs>
          <w:tab w:val="left" w:pos="3969"/>
        </w:tabs>
        <w:suppressAutoHyphens/>
        <w:autoSpaceDE w:val="0"/>
        <w:spacing w:after="0" w:line="240" w:lineRule="auto"/>
        <w:ind w:right="-21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AC552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  </w:t>
      </w:r>
    </w:p>
    <w:p w:rsidR="00AC552D" w:rsidRPr="00AC552D" w:rsidRDefault="00AC552D" w:rsidP="00AC552D">
      <w:pPr>
        <w:tabs>
          <w:tab w:val="left" w:pos="3969"/>
        </w:tabs>
        <w:suppressAutoHyphens/>
        <w:autoSpaceDE w:val="0"/>
        <w:spacing w:after="0" w:line="240" w:lineRule="auto"/>
        <w:ind w:right="-218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AC552D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    </w:t>
      </w:r>
      <w:proofErr w:type="gramStart"/>
      <w:r w:rsidRPr="00AC552D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В соответствии с  приказом министерства образования и науки Самарской области № 201-од «Об утверждении Административного регламента представления министерством образования и науки Самарской области государственной услуги « Предоставление дошкольного образования по основной общеобразовательной программе, а также присмотр и уход», на основании решения Территориальной комиссии по комплектованию воспитанниками государственных образовательных учреждений Поволжского управления министерства образования и науки Самарской области, представленных документов родителями (законными представителями</w:t>
      </w:r>
      <w:proofErr w:type="gramEnd"/>
      <w:r w:rsidRPr="00AC552D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) и заключений ПМПК;</w:t>
      </w:r>
    </w:p>
    <w:p w:rsidR="00AC552D" w:rsidRPr="00AC552D" w:rsidRDefault="00AC552D" w:rsidP="00AC552D">
      <w:pPr>
        <w:tabs>
          <w:tab w:val="left" w:pos="3969"/>
        </w:tabs>
        <w:suppressAutoHyphens/>
        <w:autoSpaceDE w:val="0"/>
        <w:spacing w:after="0" w:line="240" w:lineRule="auto"/>
        <w:ind w:right="-218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proofErr w:type="gramStart"/>
      <w:r w:rsidRPr="00AC552D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п</w:t>
      </w:r>
      <w:proofErr w:type="gramEnd"/>
      <w:r w:rsidRPr="00AC552D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р и к а з ы в а ю:</w:t>
      </w:r>
    </w:p>
    <w:p w:rsidR="00AC552D" w:rsidRPr="00AC552D" w:rsidRDefault="00AC552D" w:rsidP="00AC552D">
      <w:pPr>
        <w:tabs>
          <w:tab w:val="left" w:pos="3969"/>
        </w:tabs>
        <w:suppressAutoHyphens/>
        <w:autoSpaceDE w:val="0"/>
        <w:spacing w:after="0" w:line="240" w:lineRule="auto"/>
        <w:ind w:right="-21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AC552D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1.принять в структурное подразделение «Детский сад «Надежда» с 30 октября 2015г.:</w:t>
      </w:r>
    </w:p>
    <w:p w:rsidR="00AC552D" w:rsidRPr="00AC552D" w:rsidRDefault="00AC552D" w:rsidP="00AC552D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AC552D" w:rsidRPr="00AC552D" w:rsidRDefault="00AC552D" w:rsidP="00AC552D">
      <w:pPr>
        <w:suppressAutoHyphens/>
        <w:autoSpaceDE w:val="0"/>
        <w:spacing w:after="0" w:line="360" w:lineRule="auto"/>
        <w:ind w:right="-5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411"/>
        <w:gridCol w:w="3240"/>
      </w:tblGrid>
      <w:tr w:rsidR="00AC552D" w:rsidRPr="00AC552D" w:rsidTr="00776689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D" w:rsidRPr="00AC552D" w:rsidRDefault="00AC552D" w:rsidP="00AC552D">
            <w:pPr>
              <w:tabs>
                <w:tab w:val="left" w:pos="3969"/>
              </w:tabs>
              <w:suppressAutoHyphens/>
              <w:autoSpaceDE w:val="0"/>
              <w:spacing w:after="0" w:line="240" w:lineRule="auto"/>
              <w:ind w:right="-21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AC552D" w:rsidRPr="00AC552D" w:rsidRDefault="00AC552D" w:rsidP="00AC552D">
            <w:pPr>
              <w:tabs>
                <w:tab w:val="left" w:pos="3969"/>
              </w:tabs>
              <w:suppressAutoHyphens/>
              <w:autoSpaceDE w:val="0"/>
              <w:spacing w:after="0" w:line="240" w:lineRule="auto"/>
              <w:ind w:right="-21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AC55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№ 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D" w:rsidRPr="00AC552D" w:rsidRDefault="00AC552D" w:rsidP="00AC552D">
            <w:pPr>
              <w:tabs>
                <w:tab w:val="left" w:pos="3969"/>
              </w:tabs>
              <w:suppressAutoHyphens/>
              <w:autoSpaceDE w:val="0"/>
              <w:spacing w:after="0" w:line="240" w:lineRule="auto"/>
              <w:ind w:right="-21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AC55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Ф.И.О. ребенка</w:t>
            </w:r>
          </w:p>
          <w:p w:rsidR="00AC552D" w:rsidRPr="00AC552D" w:rsidRDefault="00AC552D" w:rsidP="00AC552D">
            <w:pPr>
              <w:tabs>
                <w:tab w:val="left" w:pos="3969"/>
              </w:tabs>
              <w:suppressAutoHyphens/>
              <w:autoSpaceDE w:val="0"/>
              <w:spacing w:after="0" w:line="240" w:lineRule="auto"/>
              <w:ind w:right="-21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D" w:rsidRPr="00AC552D" w:rsidRDefault="00AC552D" w:rsidP="00AC552D">
            <w:pPr>
              <w:tabs>
                <w:tab w:val="left" w:pos="3969"/>
              </w:tabs>
              <w:suppressAutoHyphens/>
              <w:autoSpaceDE w:val="0"/>
              <w:spacing w:after="0" w:line="240" w:lineRule="auto"/>
              <w:ind w:right="-21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AC55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Дата рождения</w:t>
            </w:r>
          </w:p>
        </w:tc>
      </w:tr>
      <w:tr w:rsidR="00AC552D" w:rsidRPr="00AC552D" w:rsidTr="00776689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D" w:rsidRPr="00AC552D" w:rsidRDefault="00AC552D" w:rsidP="00AC552D">
            <w:pPr>
              <w:tabs>
                <w:tab w:val="left" w:pos="3969"/>
              </w:tabs>
              <w:suppressAutoHyphens/>
              <w:autoSpaceDE w:val="0"/>
              <w:spacing w:after="0" w:line="240" w:lineRule="auto"/>
              <w:ind w:right="-21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AC55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D" w:rsidRPr="00AC552D" w:rsidRDefault="00173354" w:rsidP="00AC552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300-33/</w:t>
            </w:r>
            <w:r w:rsidR="002D562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509207524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D" w:rsidRPr="00AC552D" w:rsidRDefault="00AC552D" w:rsidP="00AC552D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C552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8.10.2010</w:t>
            </w:r>
          </w:p>
        </w:tc>
      </w:tr>
    </w:tbl>
    <w:p w:rsidR="00AC552D" w:rsidRPr="00AC552D" w:rsidRDefault="00AC552D" w:rsidP="00AC552D">
      <w:pPr>
        <w:tabs>
          <w:tab w:val="left" w:pos="3969"/>
        </w:tabs>
        <w:suppressAutoHyphens/>
        <w:autoSpaceDE w:val="0"/>
        <w:spacing w:after="0" w:line="240" w:lineRule="auto"/>
        <w:ind w:right="-21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AC552D" w:rsidRPr="00AC552D" w:rsidRDefault="00AC552D" w:rsidP="00AC552D">
      <w:pPr>
        <w:suppressAutoHyphens/>
        <w:autoSpaceDE w:val="0"/>
        <w:autoSpaceDN w:val="0"/>
        <w:spacing w:after="0" w:line="360" w:lineRule="auto"/>
        <w:ind w:right="266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C552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2.  </w:t>
      </w:r>
      <w:proofErr w:type="gramStart"/>
      <w:r w:rsidRPr="00AC552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онтроль за</w:t>
      </w:r>
      <w:proofErr w:type="gramEnd"/>
      <w:r w:rsidRPr="00AC552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исполнением данного приказа возложить на заведующего структурным подразделением «Детский сад «Надежда» Федорову О.В.</w:t>
      </w:r>
    </w:p>
    <w:p w:rsidR="00AC552D" w:rsidRPr="00AC552D" w:rsidRDefault="00AC552D" w:rsidP="00AC552D">
      <w:pPr>
        <w:tabs>
          <w:tab w:val="left" w:pos="3969"/>
        </w:tabs>
        <w:suppressAutoHyphens/>
        <w:autoSpaceDE w:val="0"/>
        <w:spacing w:after="0" w:line="240" w:lineRule="auto"/>
        <w:ind w:right="-21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176"/>
        <w:tblW w:w="984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2226"/>
        <w:gridCol w:w="480"/>
        <w:gridCol w:w="2400"/>
        <w:gridCol w:w="120"/>
        <w:gridCol w:w="1920"/>
      </w:tblGrid>
      <w:tr w:rsidR="00AC552D" w:rsidRPr="00AC552D" w:rsidTr="00776689">
        <w:tc>
          <w:tcPr>
            <w:tcW w:w="2694" w:type="dxa"/>
            <w:hideMark/>
          </w:tcPr>
          <w:p w:rsidR="00AC552D" w:rsidRPr="00AC552D" w:rsidRDefault="00AC552D" w:rsidP="00AC552D">
            <w:pPr>
              <w:keepNext/>
              <w:suppressAutoHyphens/>
              <w:autoSpaceDE w:val="0"/>
              <w:spacing w:after="0" w:line="240" w:lineRule="auto"/>
              <w:ind w:right="-96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  <w:r w:rsidRPr="00AC552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  <w:t>Руководитель организаци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C552D" w:rsidRPr="00AC552D" w:rsidRDefault="00AC552D" w:rsidP="00AC552D">
            <w:pPr>
              <w:suppressAutoHyphens/>
              <w:autoSpaceDE w:val="0"/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AC55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директор</w:t>
            </w:r>
          </w:p>
        </w:tc>
        <w:tc>
          <w:tcPr>
            <w:tcW w:w="480" w:type="dxa"/>
            <w:vAlign w:val="bottom"/>
          </w:tcPr>
          <w:p w:rsidR="00AC552D" w:rsidRPr="00AC552D" w:rsidRDefault="00AC552D" w:rsidP="00AC552D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52D" w:rsidRPr="00AC552D" w:rsidRDefault="00AC552D" w:rsidP="00AC552D">
            <w:pPr>
              <w:suppressAutoHyphens/>
              <w:autoSpaceDE w:val="0"/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20" w:type="dxa"/>
            <w:vAlign w:val="bottom"/>
          </w:tcPr>
          <w:p w:rsidR="00AC552D" w:rsidRPr="00AC552D" w:rsidRDefault="00AC552D" w:rsidP="00AC552D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C552D" w:rsidRPr="00AC552D" w:rsidRDefault="00AC552D" w:rsidP="00AC552D">
            <w:pPr>
              <w:keepNext/>
              <w:suppressAutoHyphens/>
              <w:autoSpaceDE w:val="0"/>
              <w:spacing w:after="0" w:line="240" w:lineRule="auto"/>
              <w:ind w:right="-96"/>
              <w:jc w:val="center"/>
              <w:outlineLvl w:val="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AC552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Н.Б. Левина</w:t>
            </w:r>
          </w:p>
        </w:tc>
      </w:tr>
      <w:tr w:rsidR="00AC552D" w:rsidRPr="00AC552D" w:rsidTr="00776689">
        <w:tc>
          <w:tcPr>
            <w:tcW w:w="2694" w:type="dxa"/>
          </w:tcPr>
          <w:p w:rsidR="00AC552D" w:rsidRPr="00AC552D" w:rsidRDefault="00AC552D" w:rsidP="00AC552D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AC552D" w:rsidRPr="00AC552D" w:rsidRDefault="00AC552D" w:rsidP="00AC552D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AC552D" w:rsidRPr="00AC552D" w:rsidRDefault="00AC552D" w:rsidP="00AC552D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AC552D" w:rsidRPr="00AC552D" w:rsidRDefault="00AC552D" w:rsidP="00AC552D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AC552D" w:rsidRPr="00AC552D" w:rsidRDefault="00AC552D" w:rsidP="00AC552D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AC552D" w:rsidRPr="00AC552D" w:rsidRDefault="00AC552D" w:rsidP="00AC552D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173354" w:rsidRPr="001214BB" w:rsidRDefault="00173354" w:rsidP="00173354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1214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Исп. Федорова О.В.</w:t>
            </w:r>
          </w:p>
          <w:p w:rsidR="00AC552D" w:rsidRPr="00AC552D" w:rsidRDefault="00AC552D" w:rsidP="00AC552D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226" w:type="dxa"/>
            <w:hideMark/>
          </w:tcPr>
          <w:p w:rsidR="00AC552D" w:rsidRPr="00AC552D" w:rsidRDefault="00AC552D" w:rsidP="00AC552D">
            <w:pPr>
              <w:suppressAutoHyphens/>
              <w:autoSpaceDE w:val="0"/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AC55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(должность)</w:t>
            </w:r>
          </w:p>
        </w:tc>
        <w:tc>
          <w:tcPr>
            <w:tcW w:w="480" w:type="dxa"/>
          </w:tcPr>
          <w:p w:rsidR="00AC552D" w:rsidRPr="00AC552D" w:rsidRDefault="00AC552D" w:rsidP="00AC552D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0" w:type="dxa"/>
            <w:hideMark/>
          </w:tcPr>
          <w:p w:rsidR="00AC552D" w:rsidRPr="00AC552D" w:rsidRDefault="00AC552D" w:rsidP="00AC552D">
            <w:pPr>
              <w:suppressAutoHyphens/>
              <w:autoSpaceDE w:val="0"/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AC55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(подпись)</w:t>
            </w:r>
          </w:p>
        </w:tc>
        <w:tc>
          <w:tcPr>
            <w:tcW w:w="120" w:type="dxa"/>
          </w:tcPr>
          <w:p w:rsidR="00AC552D" w:rsidRPr="00AC552D" w:rsidRDefault="00AC552D" w:rsidP="00AC552D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920" w:type="dxa"/>
            <w:hideMark/>
          </w:tcPr>
          <w:p w:rsidR="00AC552D" w:rsidRPr="00AC552D" w:rsidRDefault="00AC552D" w:rsidP="00AC552D">
            <w:pPr>
              <w:suppressAutoHyphens/>
              <w:autoSpaceDE w:val="0"/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AC552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(расшифровка подписи)</w:t>
            </w:r>
          </w:p>
        </w:tc>
      </w:tr>
    </w:tbl>
    <w:p w:rsidR="00CB70A9" w:rsidRPr="00CB70A9" w:rsidRDefault="00CB70A9" w:rsidP="00CB70A9">
      <w:pPr>
        <w:tabs>
          <w:tab w:val="left" w:pos="3969"/>
        </w:tabs>
        <w:suppressAutoHyphens/>
        <w:autoSpaceDE w:val="0"/>
        <w:spacing w:after="0" w:line="240" w:lineRule="auto"/>
        <w:ind w:right="2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214BB" w:rsidRPr="001214BB" w:rsidRDefault="001214BB" w:rsidP="001214BB">
      <w:pPr>
        <w:tabs>
          <w:tab w:val="left" w:pos="3969"/>
        </w:tabs>
        <w:suppressAutoHyphens/>
        <w:autoSpaceDE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1214B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lastRenderedPageBreak/>
        <w:t>ГОСУДАРСТВЕННОЕ БЮДЖЕТНОЕ ОБЩЕОБРАЗОВАТЕЛЬНОЕ УЧРЕЖДЕНИЕ  САМАРСКОЙ ОБЛАСТИ ОСНОВНАЯ ОБЩЕОБРАЗОВАТЕЛЬНАЯ  ШКОЛА № 11</w:t>
      </w:r>
    </w:p>
    <w:p w:rsidR="001214BB" w:rsidRPr="001214BB" w:rsidRDefault="001214BB" w:rsidP="001214BB">
      <w:pPr>
        <w:tabs>
          <w:tab w:val="left" w:pos="3969"/>
        </w:tabs>
        <w:suppressAutoHyphens/>
        <w:autoSpaceDE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1214B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ГОРОДА НОВОКУЙБЫШЕВСКА  </w:t>
      </w:r>
    </w:p>
    <w:p w:rsidR="001214BB" w:rsidRPr="001214BB" w:rsidRDefault="001214BB" w:rsidP="001214BB">
      <w:pPr>
        <w:tabs>
          <w:tab w:val="left" w:pos="3969"/>
        </w:tabs>
        <w:suppressAutoHyphens/>
        <w:autoSpaceDE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1214B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ГОРОДСКОГО ОКРУГА НОВОКУЙБЫШЕВСК САМАРСКОЙ ОБЛАСТИ</w:t>
      </w:r>
    </w:p>
    <w:p w:rsidR="001214BB" w:rsidRPr="001214BB" w:rsidRDefault="001214BB" w:rsidP="001214BB">
      <w:pPr>
        <w:tabs>
          <w:tab w:val="left" w:pos="3969"/>
        </w:tabs>
        <w:suppressAutoHyphens/>
        <w:autoSpaceDE w:val="0"/>
        <w:spacing w:after="0" w:line="240" w:lineRule="auto"/>
        <w:ind w:right="-218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1214BB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(ГБОУ ООШ № 11 г. Новокуйбышевска)</w:t>
      </w:r>
    </w:p>
    <w:p w:rsidR="001214BB" w:rsidRPr="001214BB" w:rsidRDefault="001214BB" w:rsidP="001214BB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1214BB" w:rsidRPr="001214BB" w:rsidRDefault="001214BB" w:rsidP="001214BB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tbl>
      <w:tblPr>
        <w:tblW w:w="102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96"/>
        <w:gridCol w:w="585"/>
        <w:gridCol w:w="6060"/>
        <w:gridCol w:w="1185"/>
        <w:gridCol w:w="525"/>
      </w:tblGrid>
      <w:tr w:rsidR="001214BB" w:rsidRPr="001214BB" w:rsidTr="001809C6">
        <w:tc>
          <w:tcPr>
            <w:tcW w:w="10251" w:type="dxa"/>
            <w:gridSpan w:val="5"/>
            <w:hideMark/>
          </w:tcPr>
          <w:p w:rsidR="001214BB" w:rsidRPr="001214BB" w:rsidRDefault="001214BB" w:rsidP="001214BB">
            <w:pPr>
              <w:tabs>
                <w:tab w:val="left" w:pos="3969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proofErr w:type="gramStart"/>
            <w:r w:rsidRPr="001214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П</w:t>
            </w:r>
            <w:proofErr w:type="gramEnd"/>
            <w:r w:rsidRPr="001214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 xml:space="preserve"> Р И К А З</w:t>
            </w:r>
          </w:p>
        </w:tc>
      </w:tr>
      <w:tr w:rsidR="001214BB" w:rsidRPr="001214BB" w:rsidTr="001809C6">
        <w:trPr>
          <w:cantSplit/>
          <w:trHeight w:val="294"/>
        </w:trPr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4BB" w:rsidRPr="001214BB" w:rsidRDefault="002D562B" w:rsidP="001214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ar-SA"/>
              </w:rPr>
              <w:t>11.01.2016</w:t>
            </w:r>
          </w:p>
        </w:tc>
        <w:tc>
          <w:tcPr>
            <w:tcW w:w="5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4BB" w:rsidRPr="001214BB" w:rsidRDefault="001214BB" w:rsidP="001214B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606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14BB" w:rsidRPr="001214BB" w:rsidRDefault="001214BB" w:rsidP="001214BB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1214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1214BB" w:rsidRPr="001214BB" w:rsidRDefault="002D562B" w:rsidP="001214BB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02-у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сп</w:t>
            </w:r>
            <w:proofErr w:type="spellEnd"/>
          </w:p>
        </w:tc>
        <w:tc>
          <w:tcPr>
            <w:tcW w:w="525" w:type="dxa"/>
          </w:tcPr>
          <w:p w:rsidR="001214BB" w:rsidRPr="001214BB" w:rsidRDefault="001214BB" w:rsidP="001214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</w:tr>
      <w:tr w:rsidR="001214BB" w:rsidRPr="001214BB" w:rsidTr="001809C6">
        <w:trPr>
          <w:trHeight w:val="266"/>
        </w:trPr>
        <w:tc>
          <w:tcPr>
            <w:tcW w:w="1025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4BB" w:rsidRPr="001214BB" w:rsidRDefault="001214BB" w:rsidP="001214B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1214BB" w:rsidRPr="001214BB" w:rsidRDefault="001214BB" w:rsidP="001214B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</w:tbl>
    <w:p w:rsidR="001214BB" w:rsidRPr="001214BB" w:rsidRDefault="001214BB" w:rsidP="001214BB">
      <w:pPr>
        <w:tabs>
          <w:tab w:val="left" w:pos="3969"/>
        </w:tabs>
        <w:suppressAutoHyphens/>
        <w:autoSpaceDE w:val="0"/>
        <w:spacing w:after="0" w:line="240" w:lineRule="auto"/>
        <w:ind w:right="-21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1214B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О приеме детей </w:t>
      </w:r>
      <w:proofErr w:type="gramStart"/>
      <w:r w:rsidRPr="001214B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в</w:t>
      </w:r>
      <w:proofErr w:type="gramEnd"/>
    </w:p>
    <w:p w:rsidR="001214BB" w:rsidRPr="001214BB" w:rsidRDefault="001214BB" w:rsidP="001214BB">
      <w:pPr>
        <w:tabs>
          <w:tab w:val="left" w:pos="3969"/>
        </w:tabs>
        <w:suppressAutoHyphens/>
        <w:autoSpaceDE w:val="0"/>
        <w:spacing w:after="0" w:line="240" w:lineRule="auto"/>
        <w:ind w:right="-21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1214B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структурное подразделение </w:t>
      </w:r>
    </w:p>
    <w:p w:rsidR="001214BB" w:rsidRPr="001214BB" w:rsidRDefault="001214BB" w:rsidP="001214BB">
      <w:pPr>
        <w:tabs>
          <w:tab w:val="left" w:pos="3969"/>
        </w:tabs>
        <w:suppressAutoHyphens/>
        <w:autoSpaceDE w:val="0"/>
        <w:spacing w:after="0" w:line="240" w:lineRule="auto"/>
        <w:ind w:right="-21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1214B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«Детский сад «Надежда»</w:t>
      </w:r>
    </w:p>
    <w:p w:rsidR="001214BB" w:rsidRPr="001214BB" w:rsidRDefault="001214BB" w:rsidP="001214BB">
      <w:pPr>
        <w:tabs>
          <w:tab w:val="left" w:pos="3969"/>
        </w:tabs>
        <w:suppressAutoHyphens/>
        <w:autoSpaceDE w:val="0"/>
        <w:spacing w:after="0" w:line="240" w:lineRule="auto"/>
        <w:ind w:right="-21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1214B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ГБОУ ООШ № 11 </w:t>
      </w:r>
    </w:p>
    <w:p w:rsidR="001214BB" w:rsidRPr="001214BB" w:rsidRDefault="001214BB" w:rsidP="001214BB">
      <w:pPr>
        <w:tabs>
          <w:tab w:val="left" w:pos="3969"/>
        </w:tabs>
        <w:suppressAutoHyphens/>
        <w:autoSpaceDE w:val="0"/>
        <w:spacing w:after="0" w:line="240" w:lineRule="auto"/>
        <w:ind w:right="-21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1214B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  </w:t>
      </w:r>
    </w:p>
    <w:p w:rsidR="001214BB" w:rsidRPr="001214BB" w:rsidRDefault="001214BB" w:rsidP="001214BB">
      <w:pPr>
        <w:tabs>
          <w:tab w:val="left" w:pos="3969"/>
        </w:tabs>
        <w:suppressAutoHyphens/>
        <w:autoSpaceDE w:val="0"/>
        <w:spacing w:after="0" w:line="240" w:lineRule="auto"/>
        <w:ind w:right="-218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1214BB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    </w:t>
      </w:r>
      <w:proofErr w:type="gramStart"/>
      <w:r w:rsidRPr="001214BB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В соответствии с  приказом министерства образования и науки Самарской области № 201-од «Об утверждении Административного регламента представления министерством образования и науки Самарской области государственной услуги « Предоставление дошкольного образования по основной общеобразовательной программе, а также присмотр и уход», на основании решения Территориальной комиссии по комплектованию воспитанниками государственных образовательных учреждений Поволжского управления министерства образования и науки Самарской области, представленных документов родителями (законными представителями</w:t>
      </w:r>
      <w:proofErr w:type="gramEnd"/>
      <w:r w:rsidRPr="001214BB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) и заключений ПМПК;</w:t>
      </w:r>
    </w:p>
    <w:p w:rsidR="001214BB" w:rsidRPr="001214BB" w:rsidRDefault="001214BB" w:rsidP="001214BB">
      <w:pPr>
        <w:tabs>
          <w:tab w:val="left" w:pos="3969"/>
        </w:tabs>
        <w:suppressAutoHyphens/>
        <w:autoSpaceDE w:val="0"/>
        <w:spacing w:after="0" w:line="240" w:lineRule="auto"/>
        <w:ind w:right="-218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proofErr w:type="gramStart"/>
      <w:r w:rsidRPr="001214B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п</w:t>
      </w:r>
      <w:proofErr w:type="gramEnd"/>
      <w:r w:rsidRPr="001214B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р и к а з ы в а ю:</w:t>
      </w:r>
    </w:p>
    <w:p w:rsidR="001214BB" w:rsidRPr="001214BB" w:rsidRDefault="001214BB" w:rsidP="001214BB">
      <w:pPr>
        <w:tabs>
          <w:tab w:val="left" w:pos="3969"/>
        </w:tabs>
        <w:suppressAutoHyphens/>
        <w:autoSpaceDE w:val="0"/>
        <w:spacing w:after="0" w:line="240" w:lineRule="auto"/>
        <w:ind w:right="-21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1214BB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1.принять в структурное подразделение «Детский сад «Надежда» с 12 января 2016г.:</w:t>
      </w:r>
    </w:p>
    <w:p w:rsidR="001214BB" w:rsidRPr="001214BB" w:rsidRDefault="001214BB" w:rsidP="001214BB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1214BB" w:rsidRPr="001214BB" w:rsidRDefault="001214BB" w:rsidP="001214BB">
      <w:pPr>
        <w:suppressAutoHyphens/>
        <w:autoSpaceDE w:val="0"/>
        <w:spacing w:after="0" w:line="360" w:lineRule="auto"/>
        <w:ind w:right="-5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411"/>
        <w:gridCol w:w="3240"/>
      </w:tblGrid>
      <w:tr w:rsidR="001214BB" w:rsidRPr="001214BB" w:rsidTr="001809C6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B" w:rsidRPr="001214BB" w:rsidRDefault="001214BB" w:rsidP="001214BB">
            <w:pPr>
              <w:tabs>
                <w:tab w:val="left" w:pos="3969"/>
              </w:tabs>
              <w:suppressAutoHyphens/>
              <w:autoSpaceDE w:val="0"/>
              <w:spacing w:after="0" w:line="240" w:lineRule="auto"/>
              <w:ind w:right="-21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1214BB" w:rsidRPr="001214BB" w:rsidRDefault="001214BB" w:rsidP="001214BB">
            <w:pPr>
              <w:tabs>
                <w:tab w:val="left" w:pos="3969"/>
              </w:tabs>
              <w:suppressAutoHyphens/>
              <w:autoSpaceDE w:val="0"/>
              <w:spacing w:after="0" w:line="240" w:lineRule="auto"/>
              <w:ind w:right="-21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1214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№ 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B" w:rsidRPr="001214BB" w:rsidRDefault="001214BB" w:rsidP="001214BB">
            <w:pPr>
              <w:tabs>
                <w:tab w:val="left" w:pos="3969"/>
              </w:tabs>
              <w:suppressAutoHyphens/>
              <w:autoSpaceDE w:val="0"/>
              <w:spacing w:after="0" w:line="240" w:lineRule="auto"/>
              <w:ind w:right="-21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1214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Ф.И.О. ребенка</w:t>
            </w:r>
          </w:p>
          <w:p w:rsidR="001214BB" w:rsidRPr="001214BB" w:rsidRDefault="001214BB" w:rsidP="001214BB">
            <w:pPr>
              <w:tabs>
                <w:tab w:val="left" w:pos="3969"/>
              </w:tabs>
              <w:suppressAutoHyphens/>
              <w:autoSpaceDE w:val="0"/>
              <w:spacing w:after="0" w:line="240" w:lineRule="auto"/>
              <w:ind w:right="-21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B" w:rsidRPr="001214BB" w:rsidRDefault="001214BB" w:rsidP="001214BB">
            <w:pPr>
              <w:tabs>
                <w:tab w:val="left" w:pos="3969"/>
              </w:tabs>
              <w:suppressAutoHyphens/>
              <w:autoSpaceDE w:val="0"/>
              <w:spacing w:after="0" w:line="240" w:lineRule="auto"/>
              <w:ind w:right="-21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1214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Дата рождения</w:t>
            </w:r>
          </w:p>
        </w:tc>
      </w:tr>
      <w:tr w:rsidR="001214BB" w:rsidRPr="001214BB" w:rsidTr="001809C6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B" w:rsidRPr="001214BB" w:rsidRDefault="001214BB" w:rsidP="001214BB">
            <w:pPr>
              <w:tabs>
                <w:tab w:val="left" w:pos="3969"/>
              </w:tabs>
              <w:suppressAutoHyphens/>
              <w:autoSpaceDE w:val="0"/>
              <w:spacing w:after="0" w:line="240" w:lineRule="auto"/>
              <w:ind w:right="-21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1214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B" w:rsidRPr="001214BB" w:rsidRDefault="00173354" w:rsidP="001214B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6000/33/15109400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B" w:rsidRPr="001214BB" w:rsidRDefault="001214BB" w:rsidP="001214BB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214B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9.06.2010</w:t>
            </w:r>
          </w:p>
        </w:tc>
      </w:tr>
      <w:tr w:rsidR="001214BB" w:rsidRPr="001214BB" w:rsidTr="001809C6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B" w:rsidRPr="001214BB" w:rsidRDefault="001214BB" w:rsidP="001214BB">
            <w:pPr>
              <w:tabs>
                <w:tab w:val="left" w:pos="3969"/>
              </w:tabs>
              <w:suppressAutoHyphens/>
              <w:autoSpaceDE w:val="0"/>
              <w:spacing w:after="0" w:line="240" w:lineRule="auto"/>
              <w:ind w:right="-21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1214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B" w:rsidRPr="001214BB" w:rsidRDefault="00173354" w:rsidP="001214B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6000/33/15092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B" w:rsidRPr="001214BB" w:rsidRDefault="001214BB" w:rsidP="001214BB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214B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2.07.2010</w:t>
            </w:r>
          </w:p>
        </w:tc>
      </w:tr>
    </w:tbl>
    <w:p w:rsidR="001214BB" w:rsidRPr="001214BB" w:rsidRDefault="001214BB" w:rsidP="001214BB">
      <w:pPr>
        <w:tabs>
          <w:tab w:val="left" w:pos="3969"/>
        </w:tabs>
        <w:suppressAutoHyphens/>
        <w:autoSpaceDE w:val="0"/>
        <w:spacing w:after="0" w:line="240" w:lineRule="auto"/>
        <w:ind w:right="-21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1214BB" w:rsidRPr="001214BB" w:rsidRDefault="001214BB" w:rsidP="001214BB">
      <w:pPr>
        <w:suppressAutoHyphens/>
        <w:autoSpaceDE w:val="0"/>
        <w:autoSpaceDN w:val="0"/>
        <w:spacing w:after="0" w:line="360" w:lineRule="auto"/>
        <w:ind w:right="266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214B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2.  </w:t>
      </w:r>
      <w:proofErr w:type="gramStart"/>
      <w:r w:rsidRPr="001214B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онтроль за</w:t>
      </w:r>
      <w:proofErr w:type="gramEnd"/>
      <w:r w:rsidRPr="001214B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исполнением данного приказа возложить на заведующего структурным подразделением «Детский сад «Надежда» Федорову О.В.</w:t>
      </w:r>
    </w:p>
    <w:p w:rsidR="001214BB" w:rsidRPr="001214BB" w:rsidRDefault="001214BB" w:rsidP="001214BB">
      <w:pPr>
        <w:tabs>
          <w:tab w:val="left" w:pos="3969"/>
        </w:tabs>
        <w:suppressAutoHyphens/>
        <w:autoSpaceDE w:val="0"/>
        <w:spacing w:after="0" w:line="240" w:lineRule="auto"/>
        <w:ind w:right="-21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="28" w:tblpY="176"/>
        <w:tblW w:w="98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2057"/>
        <w:gridCol w:w="480"/>
        <w:gridCol w:w="2400"/>
        <w:gridCol w:w="120"/>
        <w:gridCol w:w="1920"/>
      </w:tblGrid>
      <w:tr w:rsidR="001214BB" w:rsidRPr="001214BB" w:rsidTr="00173354">
        <w:tc>
          <w:tcPr>
            <w:tcW w:w="2835" w:type="dxa"/>
            <w:hideMark/>
          </w:tcPr>
          <w:p w:rsidR="001214BB" w:rsidRPr="001214BB" w:rsidRDefault="001214BB" w:rsidP="00173354">
            <w:pPr>
              <w:keepNext/>
              <w:suppressAutoHyphens/>
              <w:autoSpaceDE w:val="0"/>
              <w:spacing w:after="0" w:line="240" w:lineRule="auto"/>
              <w:ind w:right="-96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  <w:r w:rsidRPr="001214B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  <w:t>Руководитель организации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214BB" w:rsidRPr="001214BB" w:rsidRDefault="001214BB" w:rsidP="00173354">
            <w:pPr>
              <w:suppressAutoHyphens/>
              <w:autoSpaceDE w:val="0"/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1214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директор</w:t>
            </w:r>
          </w:p>
        </w:tc>
        <w:tc>
          <w:tcPr>
            <w:tcW w:w="480" w:type="dxa"/>
            <w:vAlign w:val="bottom"/>
          </w:tcPr>
          <w:p w:rsidR="001214BB" w:rsidRPr="001214BB" w:rsidRDefault="001214BB" w:rsidP="00173354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4BB" w:rsidRPr="001214BB" w:rsidRDefault="001214BB" w:rsidP="00173354">
            <w:pPr>
              <w:suppressAutoHyphens/>
              <w:autoSpaceDE w:val="0"/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20" w:type="dxa"/>
            <w:vAlign w:val="bottom"/>
          </w:tcPr>
          <w:p w:rsidR="001214BB" w:rsidRPr="001214BB" w:rsidRDefault="001214BB" w:rsidP="00173354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214BB" w:rsidRPr="001214BB" w:rsidRDefault="001214BB" w:rsidP="00173354">
            <w:pPr>
              <w:keepNext/>
              <w:suppressAutoHyphens/>
              <w:autoSpaceDE w:val="0"/>
              <w:spacing w:after="0" w:line="240" w:lineRule="auto"/>
              <w:ind w:right="-96"/>
              <w:jc w:val="center"/>
              <w:outlineLvl w:val="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1214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Н.Б. Левина</w:t>
            </w:r>
          </w:p>
        </w:tc>
      </w:tr>
      <w:tr w:rsidR="001214BB" w:rsidRPr="001214BB" w:rsidTr="00173354">
        <w:tc>
          <w:tcPr>
            <w:tcW w:w="2835" w:type="dxa"/>
          </w:tcPr>
          <w:p w:rsidR="001214BB" w:rsidRPr="001214BB" w:rsidRDefault="001214BB" w:rsidP="00173354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1214BB" w:rsidRPr="001214BB" w:rsidRDefault="001214BB" w:rsidP="00173354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1214BB" w:rsidRPr="001214BB" w:rsidRDefault="001214BB" w:rsidP="00173354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1214BB" w:rsidRPr="001214BB" w:rsidRDefault="001214BB" w:rsidP="00173354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1214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Исп. Федорова О.В.</w:t>
            </w:r>
          </w:p>
          <w:p w:rsidR="001214BB" w:rsidRPr="001214BB" w:rsidRDefault="001214BB" w:rsidP="00173354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1214BB" w:rsidRPr="001214BB" w:rsidRDefault="001214BB" w:rsidP="00173354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1214BB" w:rsidRPr="001214BB" w:rsidRDefault="001214BB" w:rsidP="00173354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057" w:type="dxa"/>
            <w:hideMark/>
          </w:tcPr>
          <w:p w:rsidR="001214BB" w:rsidRPr="001214BB" w:rsidRDefault="001214BB" w:rsidP="00173354">
            <w:pPr>
              <w:suppressAutoHyphens/>
              <w:autoSpaceDE w:val="0"/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1214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(должность)</w:t>
            </w:r>
          </w:p>
        </w:tc>
        <w:tc>
          <w:tcPr>
            <w:tcW w:w="480" w:type="dxa"/>
          </w:tcPr>
          <w:p w:rsidR="001214BB" w:rsidRPr="001214BB" w:rsidRDefault="001214BB" w:rsidP="00173354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0" w:type="dxa"/>
            <w:hideMark/>
          </w:tcPr>
          <w:p w:rsidR="001214BB" w:rsidRPr="001214BB" w:rsidRDefault="001214BB" w:rsidP="00173354">
            <w:pPr>
              <w:suppressAutoHyphens/>
              <w:autoSpaceDE w:val="0"/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1214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(подпись)</w:t>
            </w:r>
          </w:p>
        </w:tc>
        <w:tc>
          <w:tcPr>
            <w:tcW w:w="120" w:type="dxa"/>
          </w:tcPr>
          <w:p w:rsidR="001214BB" w:rsidRPr="001214BB" w:rsidRDefault="001214BB" w:rsidP="00173354">
            <w:pPr>
              <w:suppressAutoHyphens/>
              <w:autoSpaceDE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920" w:type="dxa"/>
            <w:hideMark/>
          </w:tcPr>
          <w:p w:rsidR="001214BB" w:rsidRPr="001214BB" w:rsidRDefault="001214BB" w:rsidP="00173354">
            <w:pPr>
              <w:suppressAutoHyphens/>
              <w:autoSpaceDE w:val="0"/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1214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(расшифровка подписи)</w:t>
            </w:r>
          </w:p>
        </w:tc>
      </w:tr>
    </w:tbl>
    <w:p w:rsidR="001214BB" w:rsidRPr="001214BB" w:rsidRDefault="001214BB" w:rsidP="001214BB">
      <w:pPr>
        <w:tabs>
          <w:tab w:val="left" w:pos="3969"/>
        </w:tabs>
        <w:suppressAutoHyphens/>
        <w:autoSpaceDE w:val="0"/>
        <w:spacing w:after="0" w:line="240" w:lineRule="auto"/>
        <w:ind w:right="2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1214BB" w:rsidRPr="00121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8003C"/>
    <w:multiLevelType w:val="hybridMultilevel"/>
    <w:tmpl w:val="52EC96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A5F"/>
    <w:rsid w:val="001214BB"/>
    <w:rsid w:val="00173354"/>
    <w:rsid w:val="002109FD"/>
    <w:rsid w:val="002D562B"/>
    <w:rsid w:val="00720257"/>
    <w:rsid w:val="007D00DF"/>
    <w:rsid w:val="00876124"/>
    <w:rsid w:val="008A22DC"/>
    <w:rsid w:val="00971697"/>
    <w:rsid w:val="00A0767E"/>
    <w:rsid w:val="00A86CD5"/>
    <w:rsid w:val="00A971AC"/>
    <w:rsid w:val="00AC552D"/>
    <w:rsid w:val="00CB0DF3"/>
    <w:rsid w:val="00CB70A9"/>
    <w:rsid w:val="00F4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B70A9"/>
  </w:style>
  <w:style w:type="paragraph" w:styleId="a3">
    <w:name w:val="Balloon Text"/>
    <w:basedOn w:val="a"/>
    <w:link w:val="a4"/>
    <w:uiPriority w:val="99"/>
    <w:semiHidden/>
    <w:unhideWhenUsed/>
    <w:rsid w:val="00CB70A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0A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70A9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B70A9"/>
  </w:style>
  <w:style w:type="paragraph" w:styleId="a3">
    <w:name w:val="Balloon Text"/>
    <w:basedOn w:val="a"/>
    <w:link w:val="a4"/>
    <w:uiPriority w:val="99"/>
    <w:semiHidden/>
    <w:unhideWhenUsed/>
    <w:rsid w:val="00CB70A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0A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70A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A9CBF-7A03-423A-86B4-387F34C0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ННК"</Company>
  <LinksUpToDate>false</LinksUpToDate>
  <CharactersWithSpaces>1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dcterms:created xsi:type="dcterms:W3CDTF">2016-01-25T12:12:00Z</dcterms:created>
  <dcterms:modified xsi:type="dcterms:W3CDTF">2016-01-25T12:12:00Z</dcterms:modified>
</cp:coreProperties>
</file>